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5D" w:rsidRPr="006C64EB" w:rsidRDefault="00573F5D" w:rsidP="00573F5D">
      <w:pPr>
        <w:rPr>
          <w:rFonts w:ascii="Arial" w:hAnsi="Arial" w:cs="Arial"/>
          <w:sz w:val="16"/>
        </w:rPr>
      </w:pPr>
    </w:p>
    <w:tbl>
      <w:tblPr>
        <w:tblStyle w:val="Grilledutableau"/>
        <w:tblW w:w="14033" w:type="dxa"/>
        <w:tblInd w:w="-147" w:type="dxa"/>
        <w:tblLook w:val="04A0" w:firstRow="1" w:lastRow="0" w:firstColumn="1" w:lastColumn="0" w:noHBand="0" w:noVBand="1"/>
      </w:tblPr>
      <w:tblGrid>
        <w:gridCol w:w="1117"/>
        <w:gridCol w:w="993"/>
        <w:gridCol w:w="5120"/>
        <w:gridCol w:w="1984"/>
        <w:gridCol w:w="2143"/>
        <w:gridCol w:w="2676"/>
      </w:tblGrid>
      <w:tr w:rsidR="0094586A" w:rsidRPr="00253FDE" w:rsidTr="006711C2">
        <w:trPr>
          <w:gridAfter w:val="5"/>
          <w:wAfter w:w="12916" w:type="dxa"/>
        </w:trPr>
        <w:tc>
          <w:tcPr>
            <w:tcW w:w="1117" w:type="dxa"/>
            <w:shd w:val="clear" w:color="auto" w:fill="000000" w:themeFill="text1"/>
          </w:tcPr>
          <w:p w:rsidR="0094586A" w:rsidRPr="00AA4F05" w:rsidRDefault="0094586A" w:rsidP="003D6A8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A4F05">
              <w:rPr>
                <w:rFonts w:ascii="Arial" w:hAnsi="Arial" w:cs="Arial"/>
                <w:b/>
                <w:sz w:val="20"/>
              </w:rPr>
              <w:t>USAGER</w:t>
            </w:r>
          </w:p>
        </w:tc>
      </w:tr>
      <w:tr w:rsidR="0094586A" w:rsidRPr="00253FDE" w:rsidTr="006711C2">
        <w:trPr>
          <w:trHeight w:val="397"/>
        </w:trPr>
        <w:tc>
          <w:tcPr>
            <w:tcW w:w="1117" w:type="dxa"/>
            <w:vMerge w:val="restart"/>
            <w:shd w:val="clear" w:color="auto" w:fill="D9D9D9" w:themeFill="background1" w:themeFillShade="D9"/>
          </w:tcPr>
          <w:p w:rsidR="0094586A" w:rsidRPr="00253FDE" w:rsidRDefault="0094586A" w:rsidP="003D6A89">
            <w:pPr>
              <w:spacing w:before="120"/>
              <w:rPr>
                <w:rFonts w:ascii="Arial" w:hAnsi="Arial" w:cs="Arial"/>
                <w:sz w:val="20"/>
              </w:rPr>
            </w:pPr>
            <w:r w:rsidRPr="00AA4F05">
              <w:rPr>
                <w:rFonts w:ascii="Arial" w:hAnsi="Arial" w:cs="Arial"/>
                <w:b/>
                <w:sz w:val="20"/>
              </w:rPr>
              <w:t>Adresse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bottom"/>
          </w:tcPr>
          <w:p w:rsidR="0094586A" w:rsidRPr="00253FDE" w:rsidRDefault="0094586A" w:rsidP="003D6A89">
            <w:pPr>
              <w:spacing w:before="120"/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7104" w:type="dxa"/>
            <w:gridSpan w:val="2"/>
            <w:tcBorders>
              <w:bottom w:val="dotted" w:sz="4" w:space="0" w:color="auto"/>
            </w:tcBorders>
            <w:vAlign w:val="bottom"/>
          </w:tcPr>
          <w:p w:rsidR="0094586A" w:rsidRPr="00BF73FB" w:rsidRDefault="0094586A" w:rsidP="003D6A89">
            <w:pPr>
              <w:spacing w:before="120"/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94586A" w:rsidRPr="00AA4F05" w:rsidRDefault="0094586A" w:rsidP="003D6A89">
            <w:pPr>
              <w:rPr>
                <w:rFonts w:ascii="Arial" w:hAnsi="Arial" w:cs="Arial"/>
                <w:b/>
                <w:sz w:val="20"/>
              </w:rPr>
            </w:pPr>
            <w:r w:rsidRPr="00AA4F05">
              <w:rPr>
                <w:rFonts w:ascii="Arial" w:hAnsi="Arial" w:cs="Arial"/>
                <w:b/>
                <w:sz w:val="20"/>
              </w:rPr>
              <w:t>Langue d’usage :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94586A" w:rsidRPr="00253FDE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94586A" w:rsidRPr="00253FDE" w:rsidTr="006711C2">
        <w:tc>
          <w:tcPr>
            <w:tcW w:w="1117" w:type="dxa"/>
            <w:vMerge/>
            <w:shd w:val="clear" w:color="auto" w:fill="D9D9D9" w:themeFill="background1" w:themeFillShade="D9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  <w:r w:rsidRPr="00253FDE">
              <w:rPr>
                <w:rFonts w:ascii="Arial" w:hAnsi="Arial" w:cs="Arial"/>
                <w:i/>
                <w:sz w:val="18"/>
              </w:rPr>
              <w:t>Numéro</w:t>
            </w:r>
          </w:p>
        </w:tc>
        <w:tc>
          <w:tcPr>
            <w:tcW w:w="7104" w:type="dxa"/>
            <w:gridSpan w:val="2"/>
            <w:tcBorders>
              <w:top w:val="dotted" w:sz="4" w:space="0" w:color="auto"/>
            </w:tcBorders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  <w:r w:rsidRPr="00253FDE">
              <w:rPr>
                <w:rFonts w:ascii="Arial" w:hAnsi="Arial" w:cs="Arial"/>
                <w:i/>
                <w:sz w:val="18"/>
              </w:rPr>
              <w:t>Rue</w:t>
            </w:r>
            <w:r w:rsidR="002451EA">
              <w:rPr>
                <w:rFonts w:ascii="Arial" w:hAnsi="Arial" w:cs="Arial"/>
                <w:i/>
                <w:sz w:val="18"/>
              </w:rPr>
              <w:t>, c</w:t>
            </w:r>
            <w:r w:rsidR="006C64EB">
              <w:rPr>
                <w:rFonts w:ascii="Arial" w:hAnsi="Arial" w:cs="Arial"/>
                <w:i/>
                <w:sz w:val="18"/>
              </w:rPr>
              <w:t>ase postale</w:t>
            </w:r>
          </w:p>
        </w:tc>
        <w:tc>
          <w:tcPr>
            <w:tcW w:w="2143" w:type="dxa"/>
            <w:tcBorders>
              <w:bottom w:val="nil"/>
              <w:right w:val="nil"/>
            </w:tcBorders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676" w:type="dxa"/>
            <w:tcBorders>
              <w:left w:val="nil"/>
              <w:bottom w:val="nil"/>
              <w:right w:val="nil"/>
            </w:tcBorders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94586A" w:rsidRPr="00253FDE" w:rsidTr="006C64EB">
        <w:trPr>
          <w:trHeight w:val="381"/>
        </w:trPr>
        <w:tc>
          <w:tcPr>
            <w:tcW w:w="1117" w:type="dxa"/>
            <w:vMerge/>
            <w:shd w:val="clear" w:color="auto" w:fill="D9D9D9" w:themeFill="background1" w:themeFillShade="D9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113" w:type="dxa"/>
            <w:gridSpan w:val="2"/>
            <w:tcBorders>
              <w:bottom w:val="dotted" w:sz="4" w:space="0" w:color="auto"/>
            </w:tcBorders>
            <w:vAlign w:val="bottom"/>
          </w:tcPr>
          <w:p w:rsidR="0094586A" w:rsidRPr="007D5CF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:rsidR="0094586A" w:rsidRPr="007D5CF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143" w:type="dxa"/>
            <w:vMerge w:val="restart"/>
            <w:tcBorders>
              <w:top w:val="nil"/>
              <w:right w:val="nil"/>
            </w:tcBorders>
            <w:vAlign w:val="center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94586A" w:rsidRPr="00253FDE" w:rsidTr="006C64EB">
        <w:trPr>
          <w:trHeight w:val="225"/>
        </w:trPr>
        <w:tc>
          <w:tcPr>
            <w:tcW w:w="1117" w:type="dxa"/>
            <w:vMerge/>
            <w:shd w:val="clear" w:color="auto" w:fill="D9D9D9" w:themeFill="background1" w:themeFillShade="D9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113" w:type="dxa"/>
            <w:gridSpan w:val="2"/>
            <w:tcBorders>
              <w:top w:val="dotted" w:sz="4" w:space="0" w:color="auto"/>
            </w:tcBorders>
            <w:vAlign w:val="center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ille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Code postal</w:t>
            </w:r>
          </w:p>
        </w:tc>
        <w:tc>
          <w:tcPr>
            <w:tcW w:w="2143" w:type="dxa"/>
            <w:vMerge/>
            <w:tcBorders>
              <w:bottom w:val="nil"/>
              <w:right w:val="nil"/>
            </w:tcBorders>
            <w:vAlign w:val="center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94586A" w:rsidRPr="006C64EB" w:rsidRDefault="0094586A" w:rsidP="0094586A">
      <w:pPr>
        <w:rPr>
          <w:rFonts w:ascii="Arial" w:hAnsi="Arial" w:cs="Arial"/>
          <w:i/>
          <w:sz w:val="10"/>
        </w:rPr>
      </w:pPr>
    </w:p>
    <w:tbl>
      <w:tblPr>
        <w:tblStyle w:val="Grilledutableau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567"/>
        <w:gridCol w:w="141"/>
        <w:gridCol w:w="1276"/>
        <w:gridCol w:w="2268"/>
        <w:gridCol w:w="1134"/>
        <w:gridCol w:w="2784"/>
        <w:gridCol w:w="3028"/>
      </w:tblGrid>
      <w:tr w:rsidR="0094586A" w:rsidRPr="00253FDE" w:rsidTr="002451EA">
        <w:trPr>
          <w:trHeight w:val="549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586A" w:rsidRPr="000F64B2" w:rsidRDefault="0094586A" w:rsidP="003D6A89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</w:rPr>
            </w:pPr>
            <w:r w:rsidRPr="00486B51">
              <w:rPr>
                <w:rFonts w:ascii="Arial" w:hAnsi="Arial" w:cs="Arial"/>
                <w:b/>
                <w:sz w:val="20"/>
              </w:rPr>
              <w:t>Responsable du jumelage/pairag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94586A" w:rsidRPr="00AA4F05" w:rsidRDefault="0094586A" w:rsidP="003D6A89">
            <w:pPr>
              <w:spacing w:before="120" w:after="120"/>
              <w:rPr>
                <w:rFonts w:ascii="Arial" w:hAnsi="Arial" w:cs="Arial"/>
                <w:i/>
                <w:sz w:val="18"/>
              </w:rPr>
            </w:pPr>
            <w:r w:rsidRPr="00AA4F05">
              <w:rPr>
                <w:rFonts w:ascii="Arial" w:hAnsi="Arial" w:cs="Arial"/>
                <w:sz w:val="20"/>
              </w:rPr>
              <w:t>Prénom et nom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94586A" w:rsidRPr="00AA4F05" w:rsidRDefault="0094586A" w:rsidP="003D6A89">
            <w:pPr>
              <w:spacing w:before="120" w:after="120"/>
              <w:rPr>
                <w:rFonts w:ascii="Arial" w:hAnsi="Arial" w:cs="Arial"/>
                <w:i/>
                <w:sz w:val="18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4586A" w:rsidRPr="000F64B2" w:rsidRDefault="0094586A" w:rsidP="003D6A8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0F64B2">
              <w:rPr>
                <w:rFonts w:ascii="Arial" w:hAnsi="Arial" w:cs="Arial"/>
                <w:sz w:val="20"/>
              </w:rPr>
              <w:t>Fonction 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94586A" w:rsidRPr="00BF73FB" w:rsidRDefault="0094586A" w:rsidP="003D6A89">
            <w:pPr>
              <w:rPr>
                <w:rFonts w:ascii="Arial" w:hAnsi="Arial" w:cs="Arial"/>
                <w:i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94586A" w:rsidRPr="00253FDE" w:rsidTr="002451EA">
        <w:trPr>
          <w:trHeight w:val="102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586A" w:rsidRPr="00486B51" w:rsidRDefault="0094586A" w:rsidP="003D6A89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exte du placement ou du déplacemen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586A" w:rsidRPr="00AA4F05" w:rsidRDefault="0094586A" w:rsidP="002451EA">
            <w:pPr>
              <w:spacing w:before="60"/>
              <w:ind w:right="-108"/>
              <w:rPr>
                <w:rFonts w:ascii="Arial" w:hAnsi="Arial" w:cs="Arial"/>
                <w:sz w:val="20"/>
              </w:rPr>
            </w:pPr>
            <w:r w:rsidRPr="00AA4F05">
              <w:rPr>
                <w:rFonts w:ascii="Arial" w:hAnsi="Arial" w:cs="Arial"/>
                <w:sz w:val="20"/>
              </w:rPr>
              <w:t>Motif(s)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586A" w:rsidRPr="00BF73FB" w:rsidRDefault="0094586A" w:rsidP="003D6A89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94586A" w:rsidRPr="00253FDE" w:rsidTr="00CF4E4B">
        <w:trPr>
          <w:trHeight w:val="621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94586A" w:rsidRDefault="0094586A" w:rsidP="003D6A89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94586A" w:rsidRPr="00AA4F05" w:rsidRDefault="0094586A" w:rsidP="003D6A8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AA4F05">
              <w:rPr>
                <w:rFonts w:ascii="Arial" w:hAnsi="Arial" w:cs="Arial"/>
                <w:sz w:val="20"/>
              </w:rPr>
              <w:t>Informations pertinentes relatives au</w:t>
            </w:r>
            <w:r w:rsidR="00CB3A4C">
              <w:rPr>
                <w:rFonts w:ascii="Arial" w:hAnsi="Arial" w:cs="Arial"/>
                <w:sz w:val="20"/>
              </w:rPr>
              <w:t>(</w:t>
            </w:r>
            <w:r w:rsidRPr="00AA4F05">
              <w:rPr>
                <w:rFonts w:ascii="Arial" w:hAnsi="Arial" w:cs="Arial"/>
                <w:sz w:val="20"/>
              </w:rPr>
              <w:t>x</w:t>
            </w:r>
            <w:r w:rsidR="00CB3A4C">
              <w:rPr>
                <w:rFonts w:ascii="Arial" w:hAnsi="Arial" w:cs="Arial"/>
                <w:sz w:val="20"/>
              </w:rPr>
              <w:t>)</w:t>
            </w:r>
            <w:r w:rsidRPr="00AA4F05">
              <w:rPr>
                <w:rFonts w:ascii="Arial" w:hAnsi="Arial" w:cs="Arial"/>
                <w:sz w:val="20"/>
              </w:rPr>
              <w:t xml:space="preserve"> placement</w:t>
            </w:r>
            <w:r w:rsidR="00CB3A4C">
              <w:rPr>
                <w:rFonts w:ascii="Arial" w:hAnsi="Arial" w:cs="Arial"/>
                <w:sz w:val="20"/>
              </w:rPr>
              <w:t>(</w:t>
            </w:r>
            <w:r w:rsidRPr="00AA4F05">
              <w:rPr>
                <w:rFonts w:ascii="Arial" w:hAnsi="Arial" w:cs="Arial"/>
                <w:sz w:val="20"/>
              </w:rPr>
              <w:t>s</w:t>
            </w:r>
            <w:r w:rsidR="00CB3A4C">
              <w:rPr>
                <w:rFonts w:ascii="Arial" w:hAnsi="Arial" w:cs="Arial"/>
                <w:sz w:val="20"/>
              </w:rPr>
              <w:t>)</w:t>
            </w:r>
            <w:r w:rsidRPr="00AA4F05">
              <w:rPr>
                <w:rFonts w:ascii="Arial" w:hAnsi="Arial" w:cs="Arial"/>
                <w:sz w:val="20"/>
              </w:rPr>
              <w:t xml:space="preserve"> antérieur</w:t>
            </w:r>
            <w:r w:rsidR="00CB3A4C">
              <w:rPr>
                <w:rFonts w:ascii="Arial" w:hAnsi="Arial" w:cs="Arial"/>
                <w:sz w:val="20"/>
              </w:rPr>
              <w:t>(</w:t>
            </w:r>
            <w:r w:rsidRPr="00AA4F05">
              <w:rPr>
                <w:rFonts w:ascii="Arial" w:hAnsi="Arial" w:cs="Arial"/>
                <w:sz w:val="20"/>
              </w:rPr>
              <w:t>s</w:t>
            </w:r>
            <w:r w:rsidR="00CB3A4C">
              <w:rPr>
                <w:rFonts w:ascii="Arial" w:hAnsi="Arial" w:cs="Arial"/>
                <w:sz w:val="20"/>
              </w:rPr>
              <w:t>)</w:t>
            </w:r>
            <w:r w:rsidRPr="00AA4F05">
              <w:rPr>
                <w:rFonts w:ascii="Arial" w:hAnsi="Arial" w:cs="Arial"/>
                <w:sz w:val="20"/>
              </w:rPr>
              <w:t xml:space="preserve"> et motif</w:t>
            </w:r>
            <w:r>
              <w:rPr>
                <w:rFonts w:ascii="Arial" w:hAnsi="Arial" w:cs="Arial"/>
                <w:sz w:val="20"/>
              </w:rPr>
              <w:t>(</w:t>
            </w:r>
            <w:r w:rsidRPr="00AA4F05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)</w:t>
            </w:r>
            <w:r w:rsidRPr="00AA4F05">
              <w:rPr>
                <w:rFonts w:ascii="Arial" w:hAnsi="Arial" w:cs="Arial"/>
                <w:sz w:val="20"/>
              </w:rPr>
              <w:t xml:space="preserve"> de ce</w:t>
            </w:r>
            <w:r w:rsidR="00CB3A4C">
              <w:rPr>
                <w:rFonts w:ascii="Arial" w:hAnsi="Arial" w:cs="Arial"/>
                <w:sz w:val="20"/>
              </w:rPr>
              <w:t>(</w:t>
            </w:r>
            <w:r w:rsidRPr="00AA4F05">
              <w:rPr>
                <w:rFonts w:ascii="Arial" w:hAnsi="Arial" w:cs="Arial"/>
                <w:sz w:val="20"/>
              </w:rPr>
              <w:t>s</w:t>
            </w:r>
            <w:r w:rsidR="00CB3A4C">
              <w:rPr>
                <w:rFonts w:ascii="Arial" w:hAnsi="Arial" w:cs="Arial"/>
                <w:sz w:val="20"/>
              </w:rPr>
              <w:t>)</w:t>
            </w:r>
            <w:r w:rsidRPr="00AA4F05">
              <w:rPr>
                <w:rFonts w:ascii="Arial" w:hAnsi="Arial" w:cs="Arial"/>
                <w:sz w:val="20"/>
              </w:rPr>
              <w:t xml:space="preserve"> déplacement</w:t>
            </w:r>
            <w:r w:rsidR="00CB3A4C">
              <w:rPr>
                <w:rFonts w:ascii="Arial" w:hAnsi="Arial" w:cs="Arial"/>
                <w:sz w:val="20"/>
              </w:rPr>
              <w:t>(</w:t>
            </w:r>
            <w:r w:rsidRPr="00AA4F05">
              <w:rPr>
                <w:rFonts w:ascii="Arial" w:hAnsi="Arial" w:cs="Arial"/>
                <w:sz w:val="20"/>
              </w:rPr>
              <w:t>s</w:t>
            </w:r>
            <w:r w:rsidR="00CB3A4C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94586A" w:rsidRPr="00BF73FB" w:rsidRDefault="0094586A" w:rsidP="003D6A89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bookmarkStart w:id="0" w:name="_GoBack"/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bookmarkEnd w:id="0"/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94586A" w:rsidRPr="00253FDE" w:rsidTr="002451EA">
        <w:trPr>
          <w:trHeight w:val="4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586A" w:rsidRDefault="0094586A" w:rsidP="003D6A89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pacité d’évacuat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</w:tcPr>
          <w:p w:rsidR="0094586A" w:rsidRPr="00486B51" w:rsidRDefault="00BB44A6" w:rsidP="003D6A89">
            <w:pPr>
              <w:tabs>
                <w:tab w:val="left" w:pos="317"/>
              </w:tabs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207423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6A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94586A" w:rsidRPr="00486B51">
              <w:rPr>
                <w:rFonts w:ascii="Arial" w:hAnsi="Arial" w:cs="Arial"/>
                <w:sz w:val="20"/>
              </w:rPr>
              <w:t xml:space="preserve"> Autonome</w:t>
            </w:r>
          </w:p>
        </w:tc>
        <w:tc>
          <w:tcPr>
            <w:tcW w:w="10490" w:type="dxa"/>
            <w:gridSpan w:val="5"/>
            <w:vMerge w:val="restart"/>
            <w:tcBorders>
              <w:top w:val="single" w:sz="4" w:space="0" w:color="auto"/>
              <w:bottom w:val="nil"/>
            </w:tcBorders>
          </w:tcPr>
          <w:p w:rsidR="0094586A" w:rsidRDefault="00BB44A6" w:rsidP="003D6A89">
            <w:pPr>
              <w:tabs>
                <w:tab w:val="left" w:pos="322"/>
              </w:tabs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-19294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A4C" w:rsidRPr="00CB3A4C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94586A">
              <w:rPr>
                <w:rFonts w:ascii="Arial" w:hAnsi="Arial" w:cs="Arial"/>
                <w:sz w:val="20"/>
              </w:rPr>
              <w:tab/>
            </w:r>
            <w:r w:rsidR="0094586A" w:rsidRPr="00486B51">
              <w:rPr>
                <w:rFonts w:ascii="Arial" w:hAnsi="Arial" w:cs="Arial"/>
                <w:sz w:val="20"/>
              </w:rPr>
              <w:t>Besoin d’accompagnement à l’évacuation</w:t>
            </w:r>
            <w:r w:rsidR="0094586A">
              <w:rPr>
                <w:rFonts w:ascii="Arial" w:hAnsi="Arial" w:cs="Arial"/>
                <w:sz w:val="20"/>
              </w:rPr>
              <w:t>, expliquez :</w:t>
            </w:r>
          </w:p>
          <w:p w:rsidR="0094586A" w:rsidRPr="00486B51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94586A" w:rsidRPr="00253FDE" w:rsidTr="002451EA">
        <w:trPr>
          <w:trHeight w:val="567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86A" w:rsidRDefault="0094586A" w:rsidP="003D6A89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94586A" w:rsidRPr="00486B51" w:rsidRDefault="00BB44A6" w:rsidP="003D6A89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190402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6A" w:rsidRPr="00ED034F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94586A" w:rsidRPr="00486B51">
              <w:rPr>
                <w:rFonts w:ascii="Arial" w:hAnsi="Arial" w:cs="Arial"/>
                <w:sz w:val="20"/>
              </w:rPr>
              <w:t xml:space="preserve"> Dépendant</w:t>
            </w:r>
          </w:p>
        </w:tc>
        <w:tc>
          <w:tcPr>
            <w:tcW w:w="1049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4586A" w:rsidRPr="00486B51" w:rsidRDefault="0094586A" w:rsidP="003D6A89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4586A" w:rsidRPr="00566CC8" w:rsidTr="002451EA">
        <w:trPr>
          <w:trHeight w:val="44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586A" w:rsidRPr="00566CC8" w:rsidRDefault="0094586A" w:rsidP="003D6A89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66CC8">
              <w:rPr>
                <w:rFonts w:ascii="Arial" w:hAnsi="Arial" w:cs="Arial"/>
                <w:b/>
                <w:sz w:val="20"/>
              </w:rPr>
              <w:t>Personne(s) consultée</w:t>
            </w:r>
            <w:r>
              <w:rPr>
                <w:rFonts w:ascii="Arial" w:hAnsi="Arial" w:cs="Arial"/>
                <w:b/>
                <w:sz w:val="20"/>
              </w:rPr>
              <w:t>(s</w:t>
            </w:r>
            <w:r w:rsidRPr="00566CC8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94586A" w:rsidRPr="00566CC8" w:rsidRDefault="0094586A" w:rsidP="003D6A89">
            <w:pPr>
              <w:spacing w:before="60"/>
              <w:rPr>
                <w:rFonts w:ascii="Arial" w:eastAsia="MS Gothic" w:hAnsi="Arial" w:cs="Arial"/>
                <w:sz w:val="20"/>
              </w:rPr>
            </w:pPr>
            <w:r w:rsidRPr="00566CC8">
              <w:rPr>
                <w:rFonts w:ascii="Arial" w:eastAsia="MS Gothic" w:hAnsi="Arial" w:cs="Arial"/>
                <w:sz w:val="20"/>
              </w:rPr>
              <w:t>Prénom et nom</w:t>
            </w:r>
            <w:r>
              <w:rPr>
                <w:rFonts w:ascii="Arial" w:eastAsia="MS Gothic" w:hAnsi="Arial" w:cs="Arial"/>
                <w:sz w:val="20"/>
              </w:rPr>
              <w:t> 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94586A" w:rsidRPr="00BF73FB" w:rsidRDefault="0094586A" w:rsidP="003D6A89">
            <w:pPr>
              <w:spacing w:before="60"/>
              <w:rPr>
                <w:rFonts w:ascii="Arial" w:eastAsia="MS Gothic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4586A" w:rsidRPr="00566CC8" w:rsidRDefault="0094586A" w:rsidP="003D6A89">
            <w:pPr>
              <w:spacing w:before="60"/>
              <w:rPr>
                <w:rFonts w:ascii="Arial" w:hAnsi="Arial" w:cs="Arial"/>
                <w:sz w:val="20"/>
              </w:rPr>
            </w:pPr>
            <w:r w:rsidRPr="00566CC8">
              <w:rPr>
                <w:rFonts w:ascii="Arial" w:hAnsi="Arial" w:cs="Arial"/>
                <w:sz w:val="20"/>
              </w:rPr>
              <w:t>Fonction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94586A" w:rsidRPr="00BF73FB" w:rsidRDefault="0094586A" w:rsidP="003D6A89">
            <w:pPr>
              <w:spacing w:before="60"/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94586A" w:rsidRPr="00566CC8" w:rsidTr="002451EA">
        <w:trPr>
          <w:trHeight w:val="442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94586A" w:rsidRPr="00566CC8" w:rsidRDefault="0094586A" w:rsidP="003D6A8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4586A" w:rsidRPr="00566CC8" w:rsidRDefault="0094586A" w:rsidP="003D6A89">
            <w:pPr>
              <w:spacing w:before="60"/>
              <w:rPr>
                <w:rFonts w:ascii="Arial" w:eastAsia="MS Gothic" w:hAnsi="Arial" w:cs="Arial"/>
                <w:sz w:val="20"/>
              </w:rPr>
            </w:pPr>
            <w:r w:rsidRPr="00566CC8">
              <w:rPr>
                <w:rFonts w:ascii="Arial" w:eastAsia="MS Gothic" w:hAnsi="Arial" w:cs="Arial"/>
                <w:sz w:val="20"/>
              </w:rPr>
              <w:t>Prénom et nom</w:t>
            </w:r>
            <w:r>
              <w:rPr>
                <w:rFonts w:ascii="Arial" w:eastAsia="MS Gothic" w:hAnsi="Arial" w:cs="Arial"/>
                <w:sz w:val="20"/>
              </w:rPr>
              <w:t> :</w:t>
            </w:r>
          </w:p>
        </w:tc>
        <w:tc>
          <w:tcPr>
            <w:tcW w:w="3544" w:type="dxa"/>
            <w:gridSpan w:val="2"/>
            <w:vAlign w:val="center"/>
          </w:tcPr>
          <w:p w:rsidR="0094586A" w:rsidRPr="00BF73FB" w:rsidRDefault="0094586A" w:rsidP="003D6A89">
            <w:pPr>
              <w:spacing w:before="60"/>
              <w:rPr>
                <w:rFonts w:ascii="Arial" w:eastAsia="MS Gothic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4586A" w:rsidRPr="00566CC8" w:rsidRDefault="0094586A" w:rsidP="003D6A89">
            <w:pPr>
              <w:spacing w:before="60"/>
              <w:rPr>
                <w:rFonts w:ascii="Arial" w:hAnsi="Arial" w:cs="Arial"/>
                <w:sz w:val="20"/>
              </w:rPr>
            </w:pPr>
            <w:r w:rsidRPr="00566CC8">
              <w:rPr>
                <w:rFonts w:ascii="Arial" w:hAnsi="Arial" w:cs="Arial"/>
                <w:sz w:val="20"/>
              </w:rPr>
              <w:t>Fonction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5812" w:type="dxa"/>
            <w:gridSpan w:val="2"/>
            <w:vAlign w:val="center"/>
          </w:tcPr>
          <w:p w:rsidR="0094586A" w:rsidRPr="00BF73FB" w:rsidRDefault="0094586A" w:rsidP="003D6A89">
            <w:pPr>
              <w:spacing w:before="60"/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94586A" w:rsidRPr="00566CC8" w:rsidTr="002451EA">
        <w:trPr>
          <w:trHeight w:val="442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86A" w:rsidRPr="00566CC8" w:rsidRDefault="0094586A" w:rsidP="003D6A8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94586A" w:rsidRPr="00566CC8" w:rsidRDefault="0094586A" w:rsidP="003D6A89">
            <w:pPr>
              <w:spacing w:before="60"/>
              <w:rPr>
                <w:rFonts w:ascii="Arial" w:eastAsia="MS Gothic" w:hAnsi="Arial" w:cs="Arial"/>
                <w:sz w:val="20"/>
              </w:rPr>
            </w:pPr>
            <w:r w:rsidRPr="00566CC8">
              <w:rPr>
                <w:rFonts w:ascii="Arial" w:eastAsia="MS Gothic" w:hAnsi="Arial" w:cs="Arial"/>
                <w:sz w:val="20"/>
              </w:rPr>
              <w:t>Prénom et nom</w:t>
            </w:r>
            <w:r>
              <w:rPr>
                <w:rFonts w:ascii="Arial" w:eastAsia="MS Gothic" w:hAnsi="Arial" w:cs="Arial"/>
                <w:sz w:val="20"/>
              </w:rPr>
              <w:t> 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94586A" w:rsidRPr="00BF73FB" w:rsidRDefault="0094586A" w:rsidP="003D6A89">
            <w:pPr>
              <w:spacing w:before="60"/>
              <w:rPr>
                <w:rFonts w:ascii="Arial" w:eastAsia="MS Gothic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586A" w:rsidRPr="00566CC8" w:rsidRDefault="0094586A" w:rsidP="003D6A89">
            <w:pPr>
              <w:spacing w:before="60"/>
              <w:rPr>
                <w:rFonts w:ascii="Arial" w:hAnsi="Arial" w:cs="Arial"/>
                <w:sz w:val="20"/>
              </w:rPr>
            </w:pPr>
            <w:r w:rsidRPr="00566CC8">
              <w:rPr>
                <w:rFonts w:ascii="Arial" w:hAnsi="Arial" w:cs="Arial"/>
                <w:sz w:val="20"/>
              </w:rPr>
              <w:t>Fonction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94586A" w:rsidRPr="00BF73FB" w:rsidRDefault="0094586A" w:rsidP="003D6A89">
            <w:pPr>
              <w:spacing w:before="60"/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94586A" w:rsidRPr="00566CC8" w:rsidTr="0004321B">
        <w:trPr>
          <w:trHeight w:val="310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586A" w:rsidRPr="00566CC8" w:rsidRDefault="0094586A" w:rsidP="003D6A89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Lexique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A" w:rsidRPr="00566CC8" w:rsidRDefault="0094586A" w:rsidP="003D6A89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pects physiques</w:t>
            </w:r>
          </w:p>
          <w:p w:rsidR="0094586A" w:rsidRPr="00566CC8" w:rsidRDefault="0094586A" w:rsidP="003D6A89">
            <w:pPr>
              <w:jc w:val="both"/>
              <w:rPr>
                <w:rFonts w:ascii="Arial" w:hAnsi="Arial" w:cs="Arial"/>
                <w:sz w:val="20"/>
              </w:rPr>
            </w:pPr>
            <w:r w:rsidRPr="00566CC8">
              <w:rPr>
                <w:rFonts w:ascii="Arial" w:hAnsi="Arial" w:cs="Arial"/>
                <w:sz w:val="20"/>
              </w:rPr>
              <w:t>Quelles sont les réactions de la personne face à son environnement (bruits, lum</w:t>
            </w:r>
            <w:r>
              <w:rPr>
                <w:rFonts w:ascii="Arial" w:hAnsi="Arial" w:cs="Arial"/>
                <w:sz w:val="20"/>
              </w:rPr>
              <w:t>ière, température, etc.)? Quel</w:t>
            </w:r>
            <w:r w:rsidRPr="00566CC8">
              <w:rPr>
                <w:rFonts w:ascii="Arial" w:hAnsi="Arial" w:cs="Arial"/>
                <w:sz w:val="20"/>
              </w:rPr>
              <w:t xml:space="preserve"> est le meilleur espace de vie (grandeur, situation et disposition de la chambre)? Quelles </w:t>
            </w:r>
            <w:r>
              <w:rPr>
                <w:rFonts w:ascii="Arial" w:hAnsi="Arial" w:cs="Arial"/>
                <w:sz w:val="20"/>
              </w:rPr>
              <w:t xml:space="preserve">sont les </w:t>
            </w:r>
            <w:r w:rsidRPr="00566CC8">
              <w:rPr>
                <w:rFonts w:ascii="Arial" w:hAnsi="Arial" w:cs="Arial"/>
                <w:sz w:val="20"/>
              </w:rPr>
              <w:t xml:space="preserve">adaptations </w:t>
            </w:r>
            <w:r>
              <w:rPr>
                <w:rFonts w:ascii="Arial" w:hAnsi="Arial" w:cs="Arial"/>
                <w:sz w:val="20"/>
              </w:rPr>
              <w:t xml:space="preserve">liées </w:t>
            </w:r>
            <w:r w:rsidRPr="00566CC8">
              <w:rPr>
                <w:rFonts w:ascii="Arial" w:hAnsi="Arial" w:cs="Arial"/>
                <w:sz w:val="20"/>
              </w:rPr>
              <w:t>à sa condition (physique</w:t>
            </w:r>
            <w:r>
              <w:rPr>
                <w:rFonts w:ascii="Arial" w:hAnsi="Arial" w:cs="Arial"/>
                <w:sz w:val="20"/>
              </w:rPr>
              <w:t>s</w:t>
            </w:r>
            <w:r w:rsidRPr="00566CC8">
              <w:rPr>
                <w:rFonts w:ascii="Arial" w:hAnsi="Arial" w:cs="Arial"/>
                <w:sz w:val="20"/>
              </w:rPr>
              <w:t>, sensorielles, cognitives, comportementales)? Quelles aides techniques</w:t>
            </w:r>
            <w:r>
              <w:rPr>
                <w:rFonts w:ascii="Arial" w:hAnsi="Arial" w:cs="Arial"/>
                <w:sz w:val="20"/>
              </w:rPr>
              <w:t xml:space="preserve"> sont</w:t>
            </w:r>
            <w:r w:rsidRPr="00566CC8">
              <w:rPr>
                <w:rFonts w:ascii="Arial" w:hAnsi="Arial" w:cs="Arial"/>
                <w:sz w:val="20"/>
              </w:rPr>
              <w:t xml:space="preserve"> nécessaires? Quels aménagements des aires communes sont nécessaires?</w:t>
            </w:r>
          </w:p>
          <w:p w:rsidR="0094586A" w:rsidRPr="009763CD" w:rsidRDefault="0094586A" w:rsidP="003D6A89">
            <w:pPr>
              <w:jc w:val="both"/>
              <w:rPr>
                <w:rFonts w:ascii="Arial" w:hAnsi="Arial" w:cs="Arial"/>
                <w:sz w:val="14"/>
              </w:rPr>
            </w:pPr>
          </w:p>
          <w:p w:rsidR="0094586A" w:rsidRPr="00566CC8" w:rsidRDefault="0094586A" w:rsidP="003D6A8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66CC8">
              <w:rPr>
                <w:rFonts w:ascii="Arial" w:hAnsi="Arial" w:cs="Arial"/>
                <w:b/>
                <w:sz w:val="20"/>
              </w:rPr>
              <w:t>Aspect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566CC8">
              <w:rPr>
                <w:rFonts w:ascii="Arial" w:hAnsi="Arial" w:cs="Arial"/>
                <w:b/>
                <w:sz w:val="20"/>
              </w:rPr>
              <w:t xml:space="preserve"> sociaux et relationnels</w:t>
            </w:r>
          </w:p>
          <w:p w:rsidR="0094586A" w:rsidRPr="00566CC8" w:rsidRDefault="0094586A" w:rsidP="003D6A89">
            <w:pPr>
              <w:jc w:val="both"/>
              <w:rPr>
                <w:rFonts w:ascii="Arial" w:hAnsi="Arial" w:cs="Arial"/>
                <w:sz w:val="20"/>
              </w:rPr>
            </w:pPr>
            <w:r w:rsidRPr="00566CC8">
              <w:rPr>
                <w:rFonts w:ascii="Arial" w:hAnsi="Arial" w:cs="Arial"/>
                <w:sz w:val="20"/>
              </w:rPr>
              <w:t>Quels sont les besoins d’intimité de la personne, avec qui et comment? 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66CC8">
              <w:rPr>
                <w:rFonts w:ascii="Arial" w:hAnsi="Arial" w:cs="Arial"/>
                <w:sz w:val="20"/>
              </w:rPr>
              <w:t>a-t-il des personnes ou des types de personnes qu’il est préférable de ne pas retr</w:t>
            </w:r>
            <w:r>
              <w:rPr>
                <w:rFonts w:ascii="Arial" w:hAnsi="Arial" w:cs="Arial"/>
                <w:sz w:val="20"/>
              </w:rPr>
              <w:t xml:space="preserve">ouver dans son environnement? Y </w:t>
            </w:r>
            <w:r w:rsidRPr="00566CC8">
              <w:rPr>
                <w:rFonts w:ascii="Arial" w:hAnsi="Arial" w:cs="Arial"/>
                <w:sz w:val="20"/>
              </w:rPr>
              <w:t>a-t-il des incompatibilités/compatibilités entre les comportements ou les caractéristiques de la personne et les caractéristiques ou vulnérabilité d’un milieu d’accuei</w:t>
            </w:r>
            <w:r>
              <w:rPr>
                <w:rFonts w:ascii="Arial" w:hAnsi="Arial" w:cs="Arial"/>
                <w:sz w:val="20"/>
              </w:rPr>
              <w:t>l? La personne risque-t-elle d’adopter</w:t>
            </w:r>
            <w:r w:rsidRPr="00566CC8">
              <w:rPr>
                <w:rFonts w:ascii="Arial" w:hAnsi="Arial" w:cs="Arial"/>
                <w:sz w:val="20"/>
              </w:rPr>
              <w:t xml:space="preserve"> des conduites inadéquates dans ses relations avec les autres? Quel est son mode relationnel?</w:t>
            </w:r>
          </w:p>
          <w:p w:rsidR="0094586A" w:rsidRPr="009763CD" w:rsidRDefault="0094586A" w:rsidP="003D6A89">
            <w:pPr>
              <w:jc w:val="both"/>
              <w:rPr>
                <w:rFonts w:ascii="Arial" w:hAnsi="Arial" w:cs="Arial"/>
                <w:sz w:val="14"/>
              </w:rPr>
            </w:pPr>
          </w:p>
          <w:p w:rsidR="0094586A" w:rsidRPr="00566CC8" w:rsidRDefault="0094586A" w:rsidP="003D6A8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yle de vie</w:t>
            </w:r>
          </w:p>
          <w:p w:rsidR="0094586A" w:rsidRPr="00566CC8" w:rsidRDefault="0094586A" w:rsidP="003D6A89">
            <w:pPr>
              <w:jc w:val="both"/>
              <w:rPr>
                <w:rFonts w:ascii="Arial" w:hAnsi="Arial" w:cs="Arial"/>
                <w:sz w:val="20"/>
              </w:rPr>
            </w:pPr>
            <w:r w:rsidRPr="00566CC8">
              <w:rPr>
                <w:rFonts w:ascii="Arial" w:hAnsi="Arial" w:cs="Arial"/>
                <w:sz w:val="20"/>
              </w:rPr>
              <w:t>Aspects privilégiés dans sa vie quotidienne (activités de groupe, repas, hygiène, interaction</w:t>
            </w:r>
            <w:r>
              <w:rPr>
                <w:rFonts w:ascii="Arial" w:hAnsi="Arial" w:cs="Arial"/>
                <w:sz w:val="20"/>
              </w:rPr>
              <w:t>,</w:t>
            </w:r>
            <w:r w:rsidRPr="00566CC8">
              <w:rPr>
                <w:rFonts w:ascii="Arial" w:hAnsi="Arial" w:cs="Arial"/>
                <w:sz w:val="20"/>
              </w:rPr>
              <w:t xml:space="preserve"> utilisation d’objet</w:t>
            </w:r>
            <w:r>
              <w:rPr>
                <w:rFonts w:ascii="Arial" w:hAnsi="Arial" w:cs="Arial"/>
                <w:sz w:val="20"/>
              </w:rPr>
              <w:t>s</w:t>
            </w:r>
            <w:r w:rsidRPr="00566CC8">
              <w:rPr>
                <w:rFonts w:ascii="Arial" w:hAnsi="Arial" w:cs="Arial"/>
                <w:sz w:val="20"/>
              </w:rPr>
              <w:t>, désir</w:t>
            </w:r>
            <w:r>
              <w:rPr>
                <w:rFonts w:ascii="Arial" w:hAnsi="Arial" w:cs="Arial"/>
                <w:sz w:val="20"/>
              </w:rPr>
              <w:t>s</w:t>
            </w:r>
            <w:r w:rsidRPr="00566CC8">
              <w:rPr>
                <w:rFonts w:ascii="Arial" w:hAnsi="Arial" w:cs="Arial"/>
                <w:sz w:val="20"/>
              </w:rPr>
              <w:t xml:space="preserve"> et goûts). Comment peut-on établir un sentiment de continuité et de contrôle de sa vie chez cette personne? Comment conçoit-elle son chez-soi? Quel est son horaire quotidien? Quel est le nombre idéal de personnes en présence? Qui sont ses amis?</w:t>
            </w:r>
            <w:r>
              <w:rPr>
                <w:rFonts w:ascii="Arial" w:hAnsi="Arial" w:cs="Arial"/>
                <w:sz w:val="20"/>
              </w:rPr>
              <w:t xml:space="preserve"> L’usage de drogue, alcool ou </w:t>
            </w:r>
            <w:r w:rsidRPr="003F1FDA">
              <w:rPr>
                <w:rFonts w:ascii="Arial" w:hAnsi="Arial" w:cs="Arial"/>
                <w:sz w:val="20"/>
              </w:rPr>
              <w:t>cigarette, s’il y a lieu, demande-t-</w:t>
            </w:r>
            <w:r w:rsidR="00AF638F">
              <w:rPr>
                <w:rFonts w:ascii="Arial" w:hAnsi="Arial" w:cs="Arial"/>
                <w:sz w:val="20"/>
              </w:rPr>
              <w:t>il</w:t>
            </w:r>
            <w:r w:rsidRPr="003F1FDA">
              <w:rPr>
                <w:rFonts w:ascii="Arial" w:hAnsi="Arial" w:cs="Arial"/>
                <w:sz w:val="20"/>
              </w:rPr>
              <w:t xml:space="preserve"> des adaptations ou interventions particulières de la</w:t>
            </w:r>
            <w:r w:rsidR="00CB3A4C">
              <w:rPr>
                <w:rFonts w:ascii="Arial" w:hAnsi="Arial" w:cs="Arial"/>
                <w:sz w:val="20"/>
              </w:rPr>
              <w:t xml:space="preserve"> part de la</w:t>
            </w:r>
            <w:r w:rsidRPr="003F1FDA">
              <w:rPr>
                <w:rFonts w:ascii="Arial" w:hAnsi="Arial" w:cs="Arial"/>
                <w:sz w:val="20"/>
              </w:rPr>
              <w:t xml:space="preserve"> ressource?</w:t>
            </w:r>
          </w:p>
          <w:p w:rsidR="0094586A" w:rsidRPr="009763CD" w:rsidRDefault="0094586A" w:rsidP="003D6A89">
            <w:pPr>
              <w:jc w:val="both"/>
              <w:rPr>
                <w:rFonts w:ascii="Arial" w:hAnsi="Arial" w:cs="Arial"/>
                <w:sz w:val="14"/>
              </w:rPr>
            </w:pPr>
          </w:p>
          <w:p w:rsidR="0094586A" w:rsidRPr="00566CC8" w:rsidRDefault="0094586A" w:rsidP="003D6A8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66CC8">
              <w:rPr>
                <w:rFonts w:ascii="Arial" w:hAnsi="Arial" w:cs="Arial"/>
                <w:b/>
                <w:sz w:val="20"/>
              </w:rPr>
              <w:t>Caractéristiques psychologiques</w:t>
            </w:r>
          </w:p>
          <w:p w:rsidR="0094586A" w:rsidRPr="00566CC8" w:rsidRDefault="0094586A" w:rsidP="003D6A89">
            <w:pPr>
              <w:jc w:val="both"/>
              <w:rPr>
                <w:rFonts w:ascii="Arial" w:hAnsi="Arial" w:cs="Arial"/>
                <w:sz w:val="20"/>
              </w:rPr>
            </w:pPr>
            <w:r w:rsidRPr="00566CC8">
              <w:rPr>
                <w:rFonts w:ascii="Arial" w:hAnsi="Arial" w:cs="Arial"/>
                <w:sz w:val="20"/>
              </w:rPr>
              <w:t>Sensibilités particulières de la personne découlant de son histoire</w:t>
            </w:r>
            <w:r w:rsidR="00CB3A4C">
              <w:rPr>
                <w:rFonts w:ascii="Arial" w:hAnsi="Arial" w:cs="Arial"/>
                <w:sz w:val="20"/>
              </w:rPr>
              <w:t>.</w:t>
            </w:r>
            <w:r w:rsidRPr="00566CC8">
              <w:rPr>
                <w:rFonts w:ascii="Arial" w:hAnsi="Arial" w:cs="Arial"/>
                <w:sz w:val="20"/>
              </w:rPr>
              <w:t xml:space="preserve"> Vulnérabilité émotive. Caractéristiques motivationnelles particulières</w:t>
            </w:r>
            <w:r w:rsidR="00CB3A4C">
              <w:rPr>
                <w:rFonts w:ascii="Arial" w:hAnsi="Arial" w:cs="Arial"/>
                <w:sz w:val="20"/>
              </w:rPr>
              <w:t>.</w:t>
            </w:r>
            <w:r w:rsidRPr="00566CC8">
              <w:rPr>
                <w:rFonts w:ascii="Arial" w:hAnsi="Arial" w:cs="Arial"/>
                <w:sz w:val="20"/>
              </w:rPr>
              <w:t xml:space="preserve"> Caractéristiques ou besoins auxquels on rép</w:t>
            </w:r>
            <w:r>
              <w:rPr>
                <w:rFonts w:ascii="Arial" w:hAnsi="Arial" w:cs="Arial"/>
                <w:sz w:val="20"/>
              </w:rPr>
              <w:t>ond par des mesures de contrôle</w:t>
            </w:r>
            <w:r w:rsidR="00CB3A4C">
              <w:rPr>
                <w:rFonts w:ascii="Arial" w:hAnsi="Arial" w:cs="Arial"/>
                <w:sz w:val="20"/>
              </w:rPr>
              <w:t>.</w:t>
            </w:r>
            <w:r w:rsidRPr="00566CC8">
              <w:rPr>
                <w:rFonts w:ascii="Arial" w:hAnsi="Arial" w:cs="Arial"/>
                <w:sz w:val="20"/>
              </w:rPr>
              <w:t xml:space="preserve"> Comment la personne traite-t-elle l’information? Capacité à moduler ses émotions, notamment la colère ou l’anxiété</w:t>
            </w:r>
            <w:r w:rsidR="00CB3A4C">
              <w:rPr>
                <w:rFonts w:ascii="Arial" w:hAnsi="Arial" w:cs="Arial"/>
                <w:sz w:val="20"/>
              </w:rPr>
              <w:t>.</w:t>
            </w:r>
          </w:p>
          <w:p w:rsidR="0094586A" w:rsidRPr="009763CD" w:rsidRDefault="0094586A" w:rsidP="003D6A89">
            <w:pPr>
              <w:jc w:val="both"/>
              <w:rPr>
                <w:rFonts w:ascii="Arial" w:hAnsi="Arial" w:cs="Arial"/>
                <w:sz w:val="14"/>
              </w:rPr>
            </w:pPr>
          </w:p>
          <w:p w:rsidR="0094586A" w:rsidRPr="00566CC8" w:rsidRDefault="0094586A" w:rsidP="003D6A8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66CC8">
              <w:rPr>
                <w:rFonts w:ascii="Arial" w:hAnsi="Arial" w:cs="Arial"/>
                <w:b/>
                <w:sz w:val="20"/>
              </w:rPr>
              <w:t>Caracté</w:t>
            </w:r>
            <w:r>
              <w:rPr>
                <w:rFonts w:ascii="Arial" w:hAnsi="Arial" w:cs="Arial"/>
                <w:b/>
                <w:sz w:val="20"/>
              </w:rPr>
              <w:t>ristiques de la santé physique</w:t>
            </w:r>
          </w:p>
          <w:p w:rsidR="0094586A" w:rsidRPr="00566CC8" w:rsidRDefault="0094586A" w:rsidP="003D6A89">
            <w:pPr>
              <w:jc w:val="both"/>
              <w:rPr>
                <w:rFonts w:ascii="Arial" w:hAnsi="Arial" w:cs="Arial"/>
                <w:sz w:val="20"/>
              </w:rPr>
            </w:pPr>
            <w:r w:rsidRPr="00566CC8">
              <w:rPr>
                <w:rFonts w:ascii="Arial" w:hAnsi="Arial" w:cs="Arial"/>
                <w:sz w:val="20"/>
              </w:rPr>
              <w:t>Sens</w:t>
            </w:r>
            <w:r>
              <w:rPr>
                <w:rFonts w:ascii="Arial" w:hAnsi="Arial" w:cs="Arial"/>
                <w:sz w:val="20"/>
              </w:rPr>
              <w:t>ation d’inconfort ou de douleur</w:t>
            </w:r>
            <w:r w:rsidRPr="00566CC8">
              <w:rPr>
                <w:rFonts w:ascii="Arial" w:hAnsi="Arial" w:cs="Arial"/>
                <w:sz w:val="20"/>
              </w:rPr>
              <w:t xml:space="preserve"> particulière, maladies ou condition</w:t>
            </w:r>
            <w:r w:rsidR="00CB3A4C">
              <w:rPr>
                <w:rFonts w:ascii="Arial" w:hAnsi="Arial" w:cs="Arial"/>
                <w:sz w:val="20"/>
              </w:rPr>
              <w:t>s</w:t>
            </w:r>
            <w:r w:rsidRPr="00566CC8">
              <w:rPr>
                <w:rFonts w:ascii="Arial" w:hAnsi="Arial" w:cs="Arial"/>
                <w:sz w:val="20"/>
              </w:rPr>
              <w:t xml:space="preserve"> nécessitant un traitement, des soins ou des examens, intolérance(s) ou allergie(s), effets secondaires de la médication. La personne est-elle en mesure d’identifier ses malaises?</w:t>
            </w:r>
          </w:p>
          <w:p w:rsidR="0094586A" w:rsidRPr="009763CD" w:rsidRDefault="0094586A" w:rsidP="003D6A89">
            <w:pPr>
              <w:jc w:val="both"/>
              <w:rPr>
                <w:rFonts w:ascii="Arial" w:hAnsi="Arial" w:cs="Arial"/>
                <w:sz w:val="14"/>
              </w:rPr>
            </w:pPr>
          </w:p>
          <w:p w:rsidR="0094586A" w:rsidRPr="00566CC8" w:rsidRDefault="0094586A" w:rsidP="003D6A8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66CC8">
              <w:rPr>
                <w:rFonts w:ascii="Arial" w:hAnsi="Arial" w:cs="Arial"/>
                <w:b/>
                <w:sz w:val="20"/>
              </w:rPr>
              <w:t>Caract</w:t>
            </w:r>
            <w:r>
              <w:rPr>
                <w:rFonts w:ascii="Arial" w:hAnsi="Arial" w:cs="Arial"/>
                <w:b/>
                <w:sz w:val="20"/>
              </w:rPr>
              <w:t>éristiques de la santé mentale</w:t>
            </w:r>
          </w:p>
          <w:p w:rsidR="0094586A" w:rsidRPr="00566CC8" w:rsidRDefault="0094586A" w:rsidP="003D6A89">
            <w:pPr>
              <w:jc w:val="both"/>
              <w:rPr>
                <w:rFonts w:ascii="Arial" w:hAnsi="Arial" w:cs="Arial"/>
                <w:sz w:val="20"/>
              </w:rPr>
            </w:pPr>
            <w:r w:rsidRPr="00566CC8">
              <w:rPr>
                <w:rFonts w:ascii="Arial" w:hAnsi="Arial" w:cs="Arial"/>
                <w:sz w:val="20"/>
              </w:rPr>
              <w:t>Besoins de la personne liés aux problèmes de santé mentale</w:t>
            </w:r>
            <w:r w:rsidR="00CB3A4C">
              <w:rPr>
                <w:rFonts w:ascii="Arial" w:hAnsi="Arial" w:cs="Arial"/>
                <w:sz w:val="20"/>
              </w:rPr>
              <w:t>. B</w:t>
            </w:r>
            <w:r w:rsidRPr="00566CC8">
              <w:rPr>
                <w:rFonts w:ascii="Arial" w:hAnsi="Arial" w:cs="Arial"/>
                <w:sz w:val="20"/>
              </w:rPr>
              <w:t>esoins de traitements particuliers</w:t>
            </w:r>
            <w:r w:rsidR="00CB3A4C">
              <w:rPr>
                <w:rFonts w:ascii="Arial" w:hAnsi="Arial" w:cs="Arial"/>
                <w:sz w:val="20"/>
              </w:rPr>
              <w:t>, C</w:t>
            </w:r>
            <w:r w:rsidRPr="00566CC8">
              <w:rPr>
                <w:rFonts w:ascii="Arial" w:hAnsi="Arial" w:cs="Arial"/>
                <w:sz w:val="20"/>
              </w:rPr>
              <w:t>onsidérations géographiques à la sectorisation des services. Quels sont les impacts des besoins sur le milieu?</w:t>
            </w:r>
          </w:p>
          <w:p w:rsidR="0094586A" w:rsidRPr="009763CD" w:rsidRDefault="0094586A" w:rsidP="003D6A89">
            <w:pPr>
              <w:jc w:val="both"/>
              <w:rPr>
                <w:rFonts w:ascii="Arial" w:hAnsi="Arial" w:cs="Arial"/>
                <w:sz w:val="14"/>
              </w:rPr>
            </w:pPr>
          </w:p>
          <w:p w:rsidR="0094586A" w:rsidRPr="00566CC8" w:rsidRDefault="0094586A" w:rsidP="003D6A8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66CC8">
              <w:rPr>
                <w:rFonts w:ascii="Arial" w:hAnsi="Arial" w:cs="Arial"/>
                <w:b/>
                <w:sz w:val="20"/>
              </w:rPr>
              <w:t>Caractérist</w:t>
            </w:r>
            <w:r>
              <w:rPr>
                <w:rFonts w:ascii="Arial" w:hAnsi="Arial" w:cs="Arial"/>
                <w:b/>
                <w:sz w:val="20"/>
              </w:rPr>
              <w:t>iques liées à un syndrome neurologique</w:t>
            </w:r>
          </w:p>
          <w:p w:rsidR="0094586A" w:rsidRPr="00566CC8" w:rsidRDefault="0094586A" w:rsidP="003D6A89">
            <w:pPr>
              <w:jc w:val="both"/>
              <w:rPr>
                <w:rFonts w:ascii="Arial" w:hAnsi="Arial" w:cs="Arial"/>
                <w:sz w:val="20"/>
              </w:rPr>
            </w:pPr>
            <w:r w:rsidRPr="00566CC8">
              <w:rPr>
                <w:rFonts w:ascii="Arial" w:hAnsi="Arial" w:cs="Arial"/>
                <w:sz w:val="20"/>
              </w:rPr>
              <w:t>Besoins particuliers (traitement, médication, approche particulière, diète sensorielle, etc.) liés à certains syndrome</w:t>
            </w:r>
            <w:r>
              <w:rPr>
                <w:rFonts w:ascii="Arial" w:hAnsi="Arial" w:cs="Arial"/>
                <w:sz w:val="20"/>
              </w:rPr>
              <w:t>s :</w:t>
            </w:r>
            <w:r w:rsidRPr="00566CC8">
              <w:rPr>
                <w:rFonts w:ascii="Arial" w:hAnsi="Arial" w:cs="Arial"/>
                <w:sz w:val="20"/>
              </w:rPr>
              <w:t xml:space="preserve"> syndrome frontal, syndrome génétique, état épileptique, AVC, TCC, encéphalopathie, etc.</w:t>
            </w:r>
          </w:p>
        </w:tc>
      </w:tr>
      <w:tr w:rsidR="0094586A" w:rsidRPr="00566CC8" w:rsidTr="00CF4E4B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586A" w:rsidRDefault="0094586A" w:rsidP="003D6A89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I-RTF ciblé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A" w:rsidRDefault="009763CD" w:rsidP="009763C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94586A">
              <w:rPr>
                <w:rFonts w:ascii="Arial" w:hAnsi="Arial" w:cs="Arial"/>
                <w:sz w:val="20"/>
              </w:rPr>
              <w:t>essource</w:t>
            </w:r>
            <w:r w:rsidR="0094586A" w:rsidRPr="00F7703E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A" w:rsidRDefault="0094586A" w:rsidP="003D6A89">
            <w:pPr>
              <w:rPr>
                <w:rFonts w:ascii="Arial" w:hAnsi="Arial" w:cs="Arial"/>
                <w:b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94586A" w:rsidRPr="00566CC8" w:rsidTr="00CF4E4B">
        <w:trPr>
          <w:trHeight w:val="397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94586A" w:rsidRDefault="0094586A" w:rsidP="003D6A8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A" w:rsidRPr="00AA4F05" w:rsidRDefault="00CF4E4B" w:rsidP="00CF4E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94586A" w:rsidRPr="00F7703E">
              <w:rPr>
                <w:rFonts w:ascii="Arial" w:hAnsi="Arial" w:cs="Arial"/>
                <w:sz w:val="20"/>
              </w:rPr>
              <w:t>esponsable 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A" w:rsidRDefault="0094586A" w:rsidP="003D6A89">
            <w:pPr>
              <w:rPr>
                <w:rFonts w:ascii="Arial" w:hAnsi="Arial" w:cs="Arial"/>
                <w:b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94586A" w:rsidRPr="00253FDE" w:rsidTr="00CF4E4B">
        <w:trPr>
          <w:trHeight w:val="340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94586A" w:rsidRDefault="0094586A" w:rsidP="003D6A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94586A" w:rsidRPr="00253FDE" w:rsidRDefault="0094586A" w:rsidP="003D6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 :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bottom"/>
          </w:tcPr>
          <w:p w:rsidR="0094586A" w:rsidRPr="00BF73FB" w:rsidRDefault="0094586A" w:rsidP="003D6A89">
            <w:pPr>
              <w:rPr>
                <w:rFonts w:ascii="Arial" w:hAnsi="Arial" w:cs="Arial"/>
                <w:sz w:val="20"/>
              </w:rPr>
            </w:pPr>
            <w:r w:rsidRPr="00D929A5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D929A5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D929A5">
              <w:rPr>
                <w:rFonts w:ascii="Arial" w:hAnsi="Arial" w:cs="Arial"/>
                <w:color w:val="0070C0"/>
                <w:sz w:val="20"/>
              </w:rPr>
            </w:r>
            <w:r w:rsidRPr="00D929A5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D929A5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D929A5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D929A5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D929A5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D929A5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D929A5">
              <w:rPr>
                <w:rFonts w:ascii="Arial" w:hAnsi="Arial" w:cs="Arial"/>
                <w:color w:val="0070C0"/>
                <w:sz w:val="20"/>
              </w:rPr>
              <w:fldChar w:fldCharType="end"/>
            </w:r>
            <w:bookmarkEnd w:id="1"/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bottom"/>
          </w:tcPr>
          <w:p w:rsidR="0094586A" w:rsidRPr="00BF73FB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94586A" w:rsidRPr="00253FDE" w:rsidTr="00CF4E4B">
        <w:tc>
          <w:tcPr>
            <w:tcW w:w="1843" w:type="dxa"/>
            <w:vMerge/>
            <w:shd w:val="clear" w:color="auto" w:fill="D9D9D9" w:themeFill="background1" w:themeFillShade="D9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60" w:type="dxa"/>
            <w:gridSpan w:val="2"/>
            <w:vMerge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  <w:r w:rsidRPr="00253FDE">
              <w:rPr>
                <w:rFonts w:ascii="Arial" w:hAnsi="Arial" w:cs="Arial"/>
                <w:i/>
                <w:sz w:val="18"/>
              </w:rPr>
              <w:t>Numéro</w:t>
            </w:r>
          </w:p>
        </w:tc>
        <w:tc>
          <w:tcPr>
            <w:tcW w:w="9214" w:type="dxa"/>
            <w:gridSpan w:val="4"/>
            <w:tcBorders>
              <w:top w:val="dotted" w:sz="4" w:space="0" w:color="auto"/>
            </w:tcBorders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  <w:r w:rsidRPr="00253FDE">
              <w:rPr>
                <w:rFonts w:ascii="Arial" w:hAnsi="Arial" w:cs="Arial"/>
                <w:i/>
                <w:sz w:val="18"/>
              </w:rPr>
              <w:t>Rue</w:t>
            </w:r>
            <w:r w:rsidR="002451EA">
              <w:rPr>
                <w:rFonts w:ascii="Arial" w:hAnsi="Arial" w:cs="Arial"/>
                <w:i/>
                <w:sz w:val="18"/>
              </w:rPr>
              <w:t>, c</w:t>
            </w:r>
            <w:r>
              <w:rPr>
                <w:rFonts w:ascii="Arial" w:hAnsi="Arial" w:cs="Arial"/>
                <w:i/>
                <w:sz w:val="18"/>
              </w:rPr>
              <w:t>ase postale</w:t>
            </w:r>
          </w:p>
        </w:tc>
      </w:tr>
      <w:tr w:rsidR="0094586A" w:rsidRPr="00253FDE" w:rsidTr="00CF4E4B">
        <w:trPr>
          <w:trHeight w:val="340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60" w:type="dxa"/>
            <w:gridSpan w:val="2"/>
            <w:vMerge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603" w:type="dxa"/>
            <w:gridSpan w:val="5"/>
            <w:tcBorders>
              <w:bottom w:val="dotted" w:sz="4" w:space="0" w:color="auto"/>
            </w:tcBorders>
            <w:vAlign w:val="bottom"/>
          </w:tcPr>
          <w:p w:rsidR="0094586A" w:rsidRPr="00BF73FB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3028" w:type="dxa"/>
            <w:tcBorders>
              <w:bottom w:val="dotted" w:sz="4" w:space="0" w:color="auto"/>
            </w:tcBorders>
            <w:vAlign w:val="bottom"/>
          </w:tcPr>
          <w:p w:rsidR="0094586A" w:rsidRPr="00BF73FB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94586A" w:rsidRPr="00253FDE" w:rsidTr="00CF4E4B">
        <w:trPr>
          <w:trHeight w:val="225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60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ille (province)</w:t>
            </w:r>
          </w:p>
        </w:tc>
        <w:tc>
          <w:tcPr>
            <w:tcW w:w="30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586A" w:rsidRPr="00253FDE" w:rsidRDefault="0094586A" w:rsidP="003D6A8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Code postal</w:t>
            </w:r>
          </w:p>
        </w:tc>
      </w:tr>
    </w:tbl>
    <w:p w:rsidR="0094586A" w:rsidRPr="00835862" w:rsidRDefault="0094586A" w:rsidP="0094586A">
      <w:pPr>
        <w:rPr>
          <w:rFonts w:ascii="Arial" w:hAnsi="Arial" w:cs="Arial"/>
          <w:szCs w:val="24"/>
        </w:rPr>
        <w:sectPr w:rsidR="0094586A" w:rsidRPr="00835862" w:rsidSect="006212BB">
          <w:headerReference w:type="even" r:id="rId8"/>
          <w:footerReference w:type="default" r:id="rId9"/>
          <w:headerReference w:type="first" r:id="rId10"/>
          <w:footerReference w:type="first" r:id="rId11"/>
          <w:pgSz w:w="15840" w:h="12240" w:orient="landscape"/>
          <w:pgMar w:top="1702" w:right="1077" w:bottom="993" w:left="1077" w:header="709" w:footer="537" w:gutter="0"/>
          <w:cols w:space="708"/>
          <w:titlePg/>
          <w:docGrid w:linePitch="360"/>
        </w:sectPr>
      </w:pPr>
    </w:p>
    <w:p w:rsidR="0094586A" w:rsidRPr="00835862" w:rsidRDefault="0094586A" w:rsidP="0004321B">
      <w:pPr>
        <w:spacing w:after="120"/>
        <w:jc w:val="center"/>
        <w:rPr>
          <w:rFonts w:ascii="Arial" w:hAnsi="Arial" w:cs="Arial"/>
          <w:b/>
          <w:szCs w:val="24"/>
        </w:rPr>
      </w:pPr>
      <w:r w:rsidRPr="00835862">
        <w:rPr>
          <w:rFonts w:ascii="Arial" w:hAnsi="Arial" w:cs="Arial"/>
          <w:b/>
          <w:szCs w:val="24"/>
        </w:rPr>
        <w:lastRenderedPageBreak/>
        <w:t xml:space="preserve">Besoins spécifiques de l’usager </w:t>
      </w:r>
      <w:r w:rsidRPr="00134CDF">
        <w:rPr>
          <w:rFonts w:ascii="Arial" w:hAnsi="Arial" w:cs="Arial"/>
          <w:b/>
          <w:szCs w:val="24"/>
        </w:rPr>
        <w:t>liés</w:t>
      </w:r>
      <w:r w:rsidRPr="00835862">
        <w:rPr>
          <w:rFonts w:ascii="Arial" w:hAnsi="Arial" w:cs="Arial"/>
          <w:b/>
          <w:szCs w:val="24"/>
        </w:rPr>
        <w:t xml:space="preserve"> au jumelage/pairage</w:t>
      </w:r>
    </w:p>
    <w:tbl>
      <w:tblPr>
        <w:tblStyle w:val="Grilledutableau"/>
        <w:tblW w:w="140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438"/>
        <w:gridCol w:w="567"/>
        <w:gridCol w:w="3242"/>
        <w:gridCol w:w="567"/>
      </w:tblGrid>
      <w:tr w:rsidR="0094586A" w:rsidRPr="00835862" w:rsidTr="0004321B">
        <w:trPr>
          <w:cantSplit/>
          <w:trHeight w:val="1385"/>
        </w:trPr>
        <w:tc>
          <w:tcPr>
            <w:tcW w:w="2122" w:type="dxa"/>
            <w:tcBorders>
              <w:top w:val="nil"/>
              <w:left w:val="nil"/>
            </w:tcBorders>
          </w:tcPr>
          <w:p w:rsidR="0094586A" w:rsidRPr="004F5F65" w:rsidRDefault="0094586A" w:rsidP="003D6A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94586A" w:rsidRPr="004F5F65" w:rsidRDefault="0094586A" w:rsidP="003D6A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5F65">
              <w:rPr>
                <w:rFonts w:ascii="Arial" w:hAnsi="Arial" w:cs="Arial"/>
                <w:b/>
                <w:sz w:val="20"/>
              </w:rPr>
              <w:t>Caractéristiques ou besoins de l’usager</w:t>
            </w:r>
          </w:p>
        </w:tc>
        <w:tc>
          <w:tcPr>
            <w:tcW w:w="2552" w:type="dxa"/>
            <w:vAlign w:val="center"/>
          </w:tcPr>
          <w:p w:rsidR="0094586A" w:rsidRPr="004F5F65" w:rsidRDefault="0094586A" w:rsidP="003D6A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5F65">
              <w:rPr>
                <w:rFonts w:ascii="Arial" w:hAnsi="Arial" w:cs="Arial"/>
                <w:b/>
                <w:sz w:val="20"/>
              </w:rPr>
              <w:t>Caractéristiques du milieu recherché</w:t>
            </w:r>
          </w:p>
        </w:tc>
        <w:tc>
          <w:tcPr>
            <w:tcW w:w="2438" w:type="dxa"/>
            <w:vAlign w:val="center"/>
          </w:tcPr>
          <w:p w:rsidR="0094586A" w:rsidRPr="004F5F65" w:rsidRDefault="0094586A" w:rsidP="003D6A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5F65">
              <w:rPr>
                <w:rFonts w:ascii="Arial" w:hAnsi="Arial" w:cs="Arial"/>
                <w:b/>
                <w:sz w:val="20"/>
              </w:rPr>
              <w:t>Motifs de correspondance ou non du milieu ciblé</w:t>
            </w:r>
          </w:p>
        </w:tc>
        <w:tc>
          <w:tcPr>
            <w:tcW w:w="567" w:type="dxa"/>
            <w:textDirection w:val="btLr"/>
            <w:vAlign w:val="center"/>
          </w:tcPr>
          <w:p w:rsidR="0094586A" w:rsidRPr="004F5F65" w:rsidRDefault="0094586A" w:rsidP="003D6A89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4F5F65">
              <w:rPr>
                <w:rFonts w:ascii="Arial" w:hAnsi="Arial" w:cs="Arial"/>
                <w:b/>
                <w:sz w:val="20"/>
              </w:rPr>
              <w:t>Corrélation</w:t>
            </w:r>
            <w:r w:rsidRPr="004F5F65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</w:p>
        </w:tc>
        <w:tc>
          <w:tcPr>
            <w:tcW w:w="3242" w:type="dxa"/>
            <w:vAlign w:val="center"/>
          </w:tcPr>
          <w:p w:rsidR="0094586A" w:rsidRPr="004F5F65" w:rsidRDefault="0094586A" w:rsidP="003D6A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5F65">
              <w:rPr>
                <w:rFonts w:ascii="Arial" w:hAnsi="Arial" w:cs="Arial"/>
                <w:b/>
                <w:sz w:val="20"/>
              </w:rPr>
              <w:t>Ajustements nécessaires</w:t>
            </w:r>
          </w:p>
        </w:tc>
        <w:tc>
          <w:tcPr>
            <w:tcW w:w="567" w:type="dxa"/>
            <w:textDirection w:val="btLr"/>
            <w:vAlign w:val="center"/>
          </w:tcPr>
          <w:p w:rsidR="0094586A" w:rsidRPr="004F5F65" w:rsidRDefault="0094586A" w:rsidP="003D6A8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4F5F65">
              <w:rPr>
                <w:rFonts w:ascii="Arial" w:hAnsi="Arial" w:cs="Arial"/>
                <w:b/>
                <w:sz w:val="20"/>
              </w:rPr>
              <w:t>Suivi</w:t>
            </w:r>
            <w:r w:rsidRPr="004F5F65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</w:tc>
      </w:tr>
      <w:tr w:rsidR="0094586A" w:rsidRPr="00835862" w:rsidTr="0004321B">
        <w:trPr>
          <w:trHeight w:val="680"/>
        </w:trPr>
        <w:tc>
          <w:tcPr>
            <w:tcW w:w="2122" w:type="dxa"/>
            <w:vAlign w:val="center"/>
          </w:tcPr>
          <w:p w:rsidR="0094586A" w:rsidRPr="004F5F65" w:rsidRDefault="0094586A" w:rsidP="003D6A89">
            <w:pPr>
              <w:rPr>
                <w:rFonts w:ascii="Arial" w:hAnsi="Arial" w:cs="Arial"/>
                <w:b/>
                <w:sz w:val="20"/>
              </w:rPr>
            </w:pPr>
            <w:r w:rsidRPr="004F5F65">
              <w:rPr>
                <w:rFonts w:ascii="Arial" w:hAnsi="Arial" w:cs="Arial"/>
                <w:b/>
                <w:sz w:val="20"/>
              </w:rPr>
              <w:t>Aspects physiques</w:t>
            </w:r>
          </w:p>
        </w:tc>
        <w:tc>
          <w:tcPr>
            <w:tcW w:w="2551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438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2"/>
          </w:p>
        </w:tc>
        <w:tc>
          <w:tcPr>
            <w:tcW w:w="324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3"/>
          </w:p>
        </w:tc>
      </w:tr>
      <w:tr w:rsidR="0094586A" w:rsidRPr="00835862" w:rsidTr="0004321B">
        <w:trPr>
          <w:trHeight w:val="680"/>
        </w:trPr>
        <w:tc>
          <w:tcPr>
            <w:tcW w:w="2122" w:type="dxa"/>
            <w:vAlign w:val="center"/>
          </w:tcPr>
          <w:p w:rsidR="0094586A" w:rsidRPr="004F5F65" w:rsidRDefault="0094586A" w:rsidP="003D6A89">
            <w:pPr>
              <w:rPr>
                <w:rFonts w:ascii="Arial" w:hAnsi="Arial" w:cs="Arial"/>
                <w:b/>
                <w:sz w:val="20"/>
              </w:rPr>
            </w:pPr>
            <w:r w:rsidRPr="004F5F65">
              <w:rPr>
                <w:rFonts w:ascii="Arial" w:hAnsi="Arial" w:cs="Arial"/>
                <w:b/>
                <w:sz w:val="20"/>
              </w:rPr>
              <w:t>Aspects sociaux et relationnels</w:t>
            </w:r>
          </w:p>
        </w:tc>
        <w:tc>
          <w:tcPr>
            <w:tcW w:w="2551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438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4"/>
          </w:p>
        </w:tc>
        <w:tc>
          <w:tcPr>
            <w:tcW w:w="324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5"/>
          </w:p>
        </w:tc>
      </w:tr>
      <w:tr w:rsidR="0094586A" w:rsidRPr="00835862" w:rsidTr="0004321B">
        <w:trPr>
          <w:trHeight w:val="680"/>
        </w:trPr>
        <w:tc>
          <w:tcPr>
            <w:tcW w:w="2122" w:type="dxa"/>
            <w:vAlign w:val="center"/>
          </w:tcPr>
          <w:p w:rsidR="0094586A" w:rsidRPr="004F5F65" w:rsidRDefault="0094586A" w:rsidP="003D6A89">
            <w:pPr>
              <w:rPr>
                <w:rFonts w:ascii="Arial" w:hAnsi="Arial" w:cs="Arial"/>
                <w:b/>
                <w:sz w:val="20"/>
              </w:rPr>
            </w:pPr>
            <w:r w:rsidRPr="004F5F65">
              <w:rPr>
                <w:rFonts w:ascii="Arial" w:hAnsi="Arial" w:cs="Arial"/>
                <w:b/>
                <w:sz w:val="20"/>
              </w:rPr>
              <w:t>Style de vie</w:t>
            </w:r>
          </w:p>
        </w:tc>
        <w:tc>
          <w:tcPr>
            <w:tcW w:w="2551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438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6"/>
          </w:p>
        </w:tc>
        <w:tc>
          <w:tcPr>
            <w:tcW w:w="324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7"/>
          </w:p>
        </w:tc>
      </w:tr>
      <w:tr w:rsidR="0094586A" w:rsidRPr="00835862" w:rsidTr="0004321B">
        <w:trPr>
          <w:trHeight w:val="680"/>
        </w:trPr>
        <w:tc>
          <w:tcPr>
            <w:tcW w:w="2122" w:type="dxa"/>
            <w:vAlign w:val="center"/>
          </w:tcPr>
          <w:p w:rsidR="0094586A" w:rsidRPr="004F5F65" w:rsidRDefault="0094586A" w:rsidP="003D6A89">
            <w:pPr>
              <w:rPr>
                <w:rFonts w:ascii="Arial" w:hAnsi="Arial" w:cs="Arial"/>
                <w:b/>
                <w:sz w:val="20"/>
              </w:rPr>
            </w:pPr>
            <w:r w:rsidRPr="004F5F65">
              <w:rPr>
                <w:rFonts w:ascii="Arial" w:hAnsi="Arial" w:cs="Arial"/>
                <w:b/>
                <w:sz w:val="20"/>
              </w:rPr>
              <w:t>Caractéristiques psychologiques</w:t>
            </w:r>
          </w:p>
        </w:tc>
        <w:tc>
          <w:tcPr>
            <w:tcW w:w="2551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438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8"/>
          </w:p>
        </w:tc>
        <w:tc>
          <w:tcPr>
            <w:tcW w:w="324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9"/>
          </w:p>
        </w:tc>
      </w:tr>
      <w:tr w:rsidR="0094586A" w:rsidRPr="00835862" w:rsidTr="0004321B">
        <w:trPr>
          <w:trHeight w:val="680"/>
        </w:trPr>
        <w:tc>
          <w:tcPr>
            <w:tcW w:w="2122" w:type="dxa"/>
            <w:vAlign w:val="center"/>
          </w:tcPr>
          <w:p w:rsidR="0094586A" w:rsidRPr="004F5F65" w:rsidRDefault="0094586A" w:rsidP="003D6A89">
            <w:pPr>
              <w:rPr>
                <w:rFonts w:ascii="Arial" w:hAnsi="Arial" w:cs="Arial"/>
                <w:b/>
                <w:sz w:val="20"/>
              </w:rPr>
            </w:pPr>
            <w:r w:rsidRPr="004F5F65">
              <w:rPr>
                <w:rFonts w:ascii="Arial" w:hAnsi="Arial" w:cs="Arial"/>
                <w:b/>
                <w:sz w:val="20"/>
              </w:rPr>
              <w:t>Caracté</w:t>
            </w:r>
            <w:r>
              <w:rPr>
                <w:rFonts w:ascii="Arial" w:hAnsi="Arial" w:cs="Arial"/>
                <w:b/>
                <w:sz w:val="20"/>
              </w:rPr>
              <w:t>ristiques de la santé physique</w:t>
            </w:r>
          </w:p>
        </w:tc>
        <w:tc>
          <w:tcPr>
            <w:tcW w:w="2551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438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10"/>
          </w:p>
        </w:tc>
        <w:tc>
          <w:tcPr>
            <w:tcW w:w="324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11"/>
          </w:p>
        </w:tc>
      </w:tr>
      <w:tr w:rsidR="0094586A" w:rsidRPr="00835862" w:rsidTr="0004321B">
        <w:trPr>
          <w:trHeight w:val="680"/>
        </w:trPr>
        <w:tc>
          <w:tcPr>
            <w:tcW w:w="2122" w:type="dxa"/>
            <w:vAlign w:val="center"/>
          </w:tcPr>
          <w:p w:rsidR="0094586A" w:rsidRPr="004F5F65" w:rsidRDefault="0094586A" w:rsidP="003D6A89">
            <w:pPr>
              <w:rPr>
                <w:rFonts w:ascii="Arial" w:hAnsi="Arial" w:cs="Arial"/>
                <w:b/>
                <w:sz w:val="20"/>
              </w:rPr>
            </w:pPr>
            <w:r w:rsidRPr="004F5F65">
              <w:rPr>
                <w:rFonts w:ascii="Arial" w:hAnsi="Arial" w:cs="Arial"/>
                <w:b/>
                <w:sz w:val="20"/>
              </w:rPr>
              <w:t>Caract</w:t>
            </w:r>
            <w:r>
              <w:rPr>
                <w:rFonts w:ascii="Arial" w:hAnsi="Arial" w:cs="Arial"/>
                <w:b/>
                <w:sz w:val="20"/>
              </w:rPr>
              <w:t>éristiques de la santé mentale</w:t>
            </w:r>
          </w:p>
        </w:tc>
        <w:tc>
          <w:tcPr>
            <w:tcW w:w="2551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438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12"/>
          </w:p>
        </w:tc>
        <w:tc>
          <w:tcPr>
            <w:tcW w:w="324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13"/>
          </w:p>
        </w:tc>
      </w:tr>
      <w:tr w:rsidR="0094586A" w:rsidRPr="00835862" w:rsidTr="0004321B">
        <w:trPr>
          <w:trHeight w:val="680"/>
        </w:trPr>
        <w:tc>
          <w:tcPr>
            <w:tcW w:w="2122" w:type="dxa"/>
            <w:vAlign w:val="center"/>
          </w:tcPr>
          <w:p w:rsidR="0094586A" w:rsidRPr="004F5F65" w:rsidRDefault="0094586A" w:rsidP="003D6A89">
            <w:pPr>
              <w:ind w:right="-55"/>
              <w:rPr>
                <w:rFonts w:ascii="Arial" w:hAnsi="Arial" w:cs="Arial"/>
                <w:b/>
                <w:sz w:val="20"/>
              </w:rPr>
            </w:pPr>
            <w:r w:rsidRPr="004F5F65">
              <w:rPr>
                <w:rFonts w:ascii="Arial" w:hAnsi="Arial" w:cs="Arial"/>
                <w:b/>
                <w:sz w:val="20"/>
              </w:rPr>
              <w:t xml:space="preserve">Caractéristiques </w:t>
            </w:r>
            <w:r>
              <w:rPr>
                <w:rFonts w:ascii="Arial" w:hAnsi="Arial" w:cs="Arial"/>
                <w:b/>
                <w:sz w:val="20"/>
              </w:rPr>
              <w:t>liées à un syndrome neurologique</w:t>
            </w:r>
          </w:p>
        </w:tc>
        <w:tc>
          <w:tcPr>
            <w:tcW w:w="2551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2438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14"/>
          </w:p>
        </w:tc>
        <w:tc>
          <w:tcPr>
            <w:tcW w:w="3242" w:type="dxa"/>
          </w:tcPr>
          <w:p w:rsidR="0094586A" w:rsidRPr="00BA7409" w:rsidRDefault="0094586A" w:rsidP="003D6A89">
            <w:pPr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94586A" w:rsidRPr="00BA7409" w:rsidRDefault="0094586A" w:rsidP="003D6A89">
            <w:pPr>
              <w:jc w:val="center"/>
              <w:rPr>
                <w:rFonts w:ascii="Arial" w:hAnsi="Arial" w:cs="Arial"/>
                <w:sz w:val="20"/>
              </w:rPr>
            </w:pP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FF11ED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15"/>
          </w:p>
        </w:tc>
      </w:tr>
    </w:tbl>
    <w:p w:rsidR="0094586A" w:rsidRPr="004F5F65" w:rsidRDefault="0094586A" w:rsidP="0094586A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7739" w:type="dxa"/>
        <w:tblInd w:w="5954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709"/>
        <w:gridCol w:w="709"/>
        <w:gridCol w:w="2494"/>
      </w:tblGrid>
      <w:tr w:rsidR="0094586A" w:rsidRPr="00835862" w:rsidTr="003D6A89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86A" w:rsidRPr="0094586A" w:rsidRDefault="0094586A" w:rsidP="003D6A89">
            <w:pPr>
              <w:pStyle w:val="En-tte"/>
              <w:rPr>
                <w:rFonts w:ascii="Arial" w:hAnsi="Arial" w:cs="Arial"/>
                <w:b/>
                <w:sz w:val="18"/>
                <w:lang w:val="fr-CA"/>
              </w:rPr>
            </w:pPr>
            <w:r w:rsidRPr="0094586A">
              <w:rPr>
                <w:rFonts w:ascii="Arial" w:hAnsi="Arial" w:cs="Arial"/>
                <w:b/>
                <w:sz w:val="18"/>
                <w:szCs w:val="24"/>
                <w:vertAlign w:val="superscript"/>
                <w:lang w:val="fr-CA"/>
              </w:rPr>
              <w:t>1</w:t>
            </w:r>
            <w:r w:rsidRPr="0094586A">
              <w:rPr>
                <w:rFonts w:ascii="Arial" w:hAnsi="Arial" w:cs="Arial"/>
                <w:b/>
                <w:sz w:val="18"/>
                <w:szCs w:val="24"/>
                <w:lang w:val="fr-CA"/>
              </w:rPr>
              <w:t xml:space="preserve">  Légende de la cotation « Corrélation 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586A" w:rsidRPr="0094586A" w:rsidRDefault="0094586A" w:rsidP="003D6A89">
            <w:pPr>
              <w:pStyle w:val="En-tte"/>
              <w:rPr>
                <w:rFonts w:ascii="Arial" w:hAnsi="Arial" w:cs="Arial"/>
                <w:b/>
                <w:sz w:val="18"/>
                <w:lang w:val="fr-CA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right w:val="nil"/>
            </w:tcBorders>
          </w:tcPr>
          <w:p w:rsidR="0094586A" w:rsidRPr="0094586A" w:rsidRDefault="0094586A" w:rsidP="003D6A89">
            <w:pPr>
              <w:pStyle w:val="En-tte"/>
              <w:rPr>
                <w:rFonts w:ascii="Arial" w:hAnsi="Arial" w:cs="Arial"/>
                <w:b/>
                <w:sz w:val="18"/>
                <w:lang w:val="fr-CA"/>
              </w:rPr>
            </w:pPr>
            <w:r w:rsidRPr="0094586A">
              <w:rPr>
                <w:rFonts w:ascii="Arial" w:hAnsi="Arial" w:cs="Arial"/>
                <w:b/>
                <w:sz w:val="18"/>
                <w:szCs w:val="24"/>
                <w:vertAlign w:val="superscript"/>
                <w:lang w:val="fr-CA"/>
              </w:rPr>
              <w:t>2</w:t>
            </w:r>
            <w:r w:rsidRPr="0094586A">
              <w:rPr>
                <w:rFonts w:ascii="Arial" w:hAnsi="Arial" w:cs="Arial"/>
                <w:b/>
                <w:sz w:val="18"/>
                <w:szCs w:val="24"/>
                <w:lang w:val="fr-CA"/>
              </w:rPr>
              <w:t xml:space="preserve">  Légende de la cotation « Suivi »</w:t>
            </w:r>
          </w:p>
        </w:tc>
      </w:tr>
      <w:tr w:rsidR="0094586A" w:rsidRPr="00835862" w:rsidTr="00CB3A4C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586A" w:rsidRPr="00835862" w:rsidRDefault="0094586A" w:rsidP="003D6A89">
            <w:pPr>
              <w:pStyle w:val="En-tte"/>
              <w:rPr>
                <w:rFonts w:ascii="Arial" w:hAnsi="Arial" w:cs="Arial"/>
                <w:sz w:val="18"/>
              </w:rPr>
            </w:pPr>
            <w:r w:rsidRPr="0083586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4586A" w:rsidRPr="00777FEC" w:rsidRDefault="0094586A" w:rsidP="003D6A89">
            <w:pPr>
              <w:pStyle w:val="En-tte"/>
              <w:rPr>
                <w:rFonts w:ascii="Arial" w:hAnsi="Arial" w:cs="Arial"/>
                <w:sz w:val="18"/>
                <w:lang w:val="fr-CA"/>
              </w:rPr>
            </w:pPr>
            <w:r w:rsidRPr="00777FEC">
              <w:rPr>
                <w:rFonts w:ascii="Arial" w:hAnsi="Arial" w:cs="Arial"/>
                <w:sz w:val="18"/>
                <w:szCs w:val="24"/>
                <w:lang w:val="fr-CA"/>
              </w:rPr>
              <w:t>Corrélation optimal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4586A" w:rsidRPr="00777FEC" w:rsidRDefault="0094586A" w:rsidP="003D6A89">
            <w:pPr>
              <w:pStyle w:val="En-tte"/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709" w:type="dxa"/>
          </w:tcPr>
          <w:p w:rsidR="0094586A" w:rsidRPr="00777FEC" w:rsidRDefault="0094586A" w:rsidP="003D6A89">
            <w:pPr>
              <w:pStyle w:val="En-tte"/>
              <w:rPr>
                <w:rFonts w:ascii="Arial" w:hAnsi="Arial" w:cs="Arial"/>
                <w:sz w:val="18"/>
                <w:lang w:val="fr-CA"/>
              </w:rPr>
            </w:pPr>
            <w:r w:rsidRPr="00777FEC">
              <w:rPr>
                <w:rFonts w:ascii="Arial" w:hAnsi="Arial" w:cs="Arial"/>
                <w:sz w:val="18"/>
                <w:lang w:val="fr-CA"/>
              </w:rPr>
              <w:t>E</w:t>
            </w:r>
          </w:p>
        </w:tc>
        <w:tc>
          <w:tcPr>
            <w:tcW w:w="2494" w:type="dxa"/>
          </w:tcPr>
          <w:p w:rsidR="0094586A" w:rsidRPr="00777FEC" w:rsidRDefault="0094586A" w:rsidP="003D6A89">
            <w:pPr>
              <w:pStyle w:val="En-tte"/>
              <w:rPr>
                <w:rFonts w:ascii="Arial" w:hAnsi="Arial" w:cs="Arial"/>
                <w:sz w:val="18"/>
                <w:lang w:val="fr-CA"/>
              </w:rPr>
            </w:pPr>
            <w:r w:rsidRPr="00777FEC">
              <w:rPr>
                <w:rFonts w:ascii="Arial" w:hAnsi="Arial" w:cs="Arial"/>
                <w:sz w:val="18"/>
                <w:szCs w:val="24"/>
                <w:lang w:val="fr-CA"/>
              </w:rPr>
              <w:t>Ajustements « en cours »</w:t>
            </w:r>
          </w:p>
        </w:tc>
      </w:tr>
      <w:tr w:rsidR="0094586A" w:rsidRPr="00835862" w:rsidTr="00CB3A4C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586A" w:rsidRPr="00835862" w:rsidRDefault="0094586A" w:rsidP="003D6A89">
            <w:pPr>
              <w:pStyle w:val="En-tte"/>
              <w:rPr>
                <w:rFonts w:ascii="Arial" w:hAnsi="Arial" w:cs="Arial"/>
                <w:sz w:val="18"/>
              </w:rPr>
            </w:pPr>
            <w:r w:rsidRPr="0083586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4586A" w:rsidRPr="00777FEC" w:rsidRDefault="0094586A" w:rsidP="003D6A89">
            <w:pPr>
              <w:pStyle w:val="En-tte"/>
              <w:rPr>
                <w:rFonts w:ascii="Arial" w:hAnsi="Arial" w:cs="Arial"/>
                <w:sz w:val="18"/>
                <w:lang w:val="fr-CA"/>
              </w:rPr>
            </w:pPr>
            <w:r w:rsidRPr="00777FEC">
              <w:rPr>
                <w:rFonts w:ascii="Arial" w:hAnsi="Arial" w:cs="Arial"/>
                <w:sz w:val="18"/>
                <w:szCs w:val="24"/>
                <w:lang w:val="fr-CA"/>
              </w:rPr>
              <w:t>Corrélation clinique potentiell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4586A" w:rsidRPr="00777FEC" w:rsidRDefault="0094586A" w:rsidP="003D6A89">
            <w:pPr>
              <w:pStyle w:val="En-tte"/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709" w:type="dxa"/>
          </w:tcPr>
          <w:p w:rsidR="0094586A" w:rsidRPr="00777FEC" w:rsidRDefault="0094586A" w:rsidP="003D6A89">
            <w:pPr>
              <w:pStyle w:val="En-tte"/>
              <w:rPr>
                <w:rFonts w:ascii="Arial" w:hAnsi="Arial" w:cs="Arial"/>
                <w:sz w:val="18"/>
                <w:lang w:val="fr-CA"/>
              </w:rPr>
            </w:pPr>
            <w:r w:rsidRPr="00777FEC">
              <w:rPr>
                <w:rFonts w:ascii="Arial" w:hAnsi="Arial" w:cs="Arial"/>
                <w:sz w:val="18"/>
                <w:lang w:val="fr-CA"/>
              </w:rPr>
              <w:t>C</w:t>
            </w:r>
          </w:p>
        </w:tc>
        <w:tc>
          <w:tcPr>
            <w:tcW w:w="2494" w:type="dxa"/>
          </w:tcPr>
          <w:p w:rsidR="0094586A" w:rsidRPr="00777FEC" w:rsidRDefault="0094586A" w:rsidP="003D6A89">
            <w:pPr>
              <w:pStyle w:val="En-tte"/>
              <w:rPr>
                <w:rFonts w:ascii="Arial" w:hAnsi="Arial" w:cs="Arial"/>
                <w:sz w:val="18"/>
                <w:lang w:val="fr-CA"/>
              </w:rPr>
            </w:pPr>
            <w:r w:rsidRPr="00777FEC">
              <w:rPr>
                <w:rFonts w:ascii="Arial" w:hAnsi="Arial" w:cs="Arial"/>
                <w:sz w:val="18"/>
                <w:szCs w:val="24"/>
                <w:lang w:val="fr-CA"/>
              </w:rPr>
              <w:t>Ajustements « complétés »</w:t>
            </w:r>
          </w:p>
        </w:tc>
      </w:tr>
      <w:tr w:rsidR="0094586A" w:rsidRPr="00835862" w:rsidTr="00CB3A4C">
        <w:tc>
          <w:tcPr>
            <w:tcW w:w="709" w:type="dxa"/>
            <w:tcBorders>
              <w:top w:val="single" w:sz="4" w:space="0" w:color="auto"/>
            </w:tcBorders>
          </w:tcPr>
          <w:p w:rsidR="0094586A" w:rsidRPr="00835862" w:rsidRDefault="0094586A" w:rsidP="003D6A89">
            <w:pPr>
              <w:pStyle w:val="En-tte"/>
              <w:rPr>
                <w:rFonts w:ascii="Arial" w:hAnsi="Arial" w:cs="Arial"/>
                <w:sz w:val="18"/>
              </w:rPr>
            </w:pPr>
            <w:r w:rsidRPr="0083586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4586A" w:rsidRPr="00777FEC" w:rsidRDefault="0094586A" w:rsidP="003D6A89">
            <w:pPr>
              <w:pStyle w:val="En-tte"/>
              <w:rPr>
                <w:rFonts w:ascii="Arial" w:hAnsi="Arial" w:cs="Arial"/>
                <w:sz w:val="18"/>
                <w:lang w:val="fr-CA"/>
              </w:rPr>
            </w:pPr>
            <w:r w:rsidRPr="00777FEC">
              <w:rPr>
                <w:rFonts w:ascii="Arial" w:hAnsi="Arial" w:cs="Arial"/>
                <w:sz w:val="18"/>
                <w:szCs w:val="24"/>
                <w:lang w:val="fr-CA"/>
              </w:rPr>
              <w:t>Corrélation contractuelle potentiell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4586A" w:rsidRPr="00777FEC" w:rsidRDefault="0094586A" w:rsidP="003D6A89">
            <w:pPr>
              <w:pStyle w:val="En-tte"/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709" w:type="dxa"/>
          </w:tcPr>
          <w:p w:rsidR="0094586A" w:rsidRPr="00777FEC" w:rsidRDefault="0094586A" w:rsidP="003D6A89">
            <w:pPr>
              <w:pStyle w:val="En-tte"/>
              <w:rPr>
                <w:rFonts w:ascii="Arial" w:hAnsi="Arial" w:cs="Arial"/>
                <w:sz w:val="18"/>
                <w:lang w:val="fr-CA"/>
              </w:rPr>
            </w:pPr>
            <w:r w:rsidRPr="00777FEC">
              <w:rPr>
                <w:rFonts w:ascii="Arial" w:hAnsi="Arial" w:cs="Arial"/>
                <w:sz w:val="18"/>
                <w:lang w:val="fr-CA"/>
              </w:rPr>
              <w:t>S</w:t>
            </w:r>
          </w:p>
        </w:tc>
        <w:tc>
          <w:tcPr>
            <w:tcW w:w="2494" w:type="dxa"/>
          </w:tcPr>
          <w:p w:rsidR="0094586A" w:rsidRPr="00777FEC" w:rsidRDefault="0094586A" w:rsidP="003D6A89">
            <w:pPr>
              <w:pStyle w:val="En-tte"/>
              <w:rPr>
                <w:rFonts w:ascii="Arial" w:hAnsi="Arial" w:cs="Arial"/>
                <w:sz w:val="18"/>
                <w:lang w:val="fr-CA"/>
              </w:rPr>
            </w:pPr>
            <w:r w:rsidRPr="00777FEC">
              <w:rPr>
                <w:rFonts w:ascii="Arial" w:hAnsi="Arial" w:cs="Arial"/>
                <w:sz w:val="18"/>
                <w:szCs w:val="24"/>
                <w:lang w:val="fr-CA"/>
              </w:rPr>
              <w:t>Ajustements « suffisants »</w:t>
            </w:r>
          </w:p>
        </w:tc>
      </w:tr>
    </w:tbl>
    <w:p w:rsidR="0094586A" w:rsidRPr="004F5F65" w:rsidRDefault="0094586A" w:rsidP="0094586A">
      <w:pPr>
        <w:jc w:val="both"/>
        <w:rPr>
          <w:rFonts w:ascii="Arial" w:hAnsi="Arial" w:cs="Arial"/>
          <w:sz w:val="16"/>
          <w:szCs w:val="16"/>
        </w:rPr>
      </w:pPr>
    </w:p>
    <w:p w:rsidR="0094586A" w:rsidRPr="004F5F65" w:rsidRDefault="0094586A" w:rsidP="0094586A">
      <w:pPr>
        <w:jc w:val="both"/>
        <w:rPr>
          <w:rFonts w:ascii="Arial" w:hAnsi="Arial" w:cs="Arial"/>
          <w:sz w:val="16"/>
          <w:szCs w:val="16"/>
        </w:rPr>
        <w:sectPr w:rsidR="0094586A" w:rsidRPr="004F5F65" w:rsidSect="006C64EB">
          <w:headerReference w:type="even" r:id="rId12"/>
          <w:headerReference w:type="default" r:id="rId13"/>
          <w:footerReference w:type="default" r:id="rId14"/>
          <w:headerReference w:type="first" r:id="rId15"/>
          <w:pgSz w:w="15840" w:h="12240" w:orient="landscape"/>
          <w:pgMar w:top="1077" w:right="1077" w:bottom="1077" w:left="1077" w:header="709" w:footer="528" w:gutter="0"/>
          <w:cols w:space="708"/>
          <w:docGrid w:linePitch="360"/>
        </w:sectPr>
      </w:pPr>
    </w:p>
    <w:tbl>
      <w:tblPr>
        <w:tblStyle w:val="Grilledutableau"/>
        <w:tblW w:w="14175" w:type="dxa"/>
        <w:tblInd w:w="-5" w:type="dxa"/>
        <w:tblLook w:val="04A0" w:firstRow="1" w:lastRow="0" w:firstColumn="1" w:lastColumn="0" w:noHBand="0" w:noVBand="1"/>
      </w:tblPr>
      <w:tblGrid>
        <w:gridCol w:w="3261"/>
        <w:gridCol w:w="10914"/>
      </w:tblGrid>
      <w:tr w:rsidR="0094586A" w:rsidRPr="00835862" w:rsidTr="006212BB">
        <w:trPr>
          <w:trHeight w:val="340"/>
        </w:trPr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94586A" w:rsidRPr="00835862" w:rsidRDefault="0094586A" w:rsidP="003D6A89">
            <w:pPr>
              <w:rPr>
                <w:rFonts w:ascii="Arial" w:hAnsi="Arial" w:cs="Arial"/>
                <w:szCs w:val="24"/>
              </w:rPr>
            </w:pPr>
            <w:r w:rsidRPr="00BC24F4">
              <w:rPr>
                <w:rFonts w:ascii="Arial" w:hAnsi="Arial" w:cs="Arial"/>
                <w:b/>
                <w:sz w:val="20"/>
              </w:rPr>
              <w:lastRenderedPageBreak/>
              <w:t>Décision du jumelage/pairage</w:t>
            </w:r>
          </w:p>
        </w:tc>
        <w:tc>
          <w:tcPr>
            <w:tcW w:w="10914" w:type="dxa"/>
            <w:tcBorders>
              <w:bottom w:val="single" w:sz="4" w:space="0" w:color="auto"/>
            </w:tcBorders>
          </w:tcPr>
          <w:p w:rsidR="0094586A" w:rsidRPr="00BC24F4" w:rsidRDefault="00BB44A6" w:rsidP="003D6A8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5606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6A" w:rsidRPr="00D50D9D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94586A">
              <w:rPr>
                <w:rFonts w:ascii="Arial" w:hAnsi="Arial" w:cs="Arial"/>
                <w:sz w:val="20"/>
              </w:rPr>
              <w:t xml:space="preserve"> Accepté</w:t>
            </w:r>
          </w:p>
        </w:tc>
      </w:tr>
      <w:tr w:rsidR="0094586A" w:rsidRPr="00835862" w:rsidTr="006212BB">
        <w:trPr>
          <w:trHeight w:val="490"/>
        </w:trPr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:rsidR="0094586A" w:rsidRPr="00835862" w:rsidRDefault="0094586A" w:rsidP="003D6A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bottom w:val="dotted" w:sz="4" w:space="0" w:color="auto"/>
            </w:tcBorders>
          </w:tcPr>
          <w:p w:rsidR="0094586A" w:rsidRPr="00BC24F4" w:rsidRDefault="00BB44A6" w:rsidP="003D6A89">
            <w:pPr>
              <w:tabs>
                <w:tab w:val="left" w:pos="317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-197166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6A" w:rsidRPr="00D50D9D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94586A">
              <w:rPr>
                <w:rFonts w:ascii="Arial" w:hAnsi="Arial" w:cs="Arial"/>
                <w:sz w:val="20"/>
              </w:rPr>
              <w:tab/>
              <w:t>Refusé</w:t>
            </w:r>
          </w:p>
        </w:tc>
      </w:tr>
      <w:tr w:rsidR="0094586A" w:rsidRPr="00835862" w:rsidTr="006212BB">
        <w:trPr>
          <w:trHeight w:val="490"/>
        </w:trPr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:rsidR="0094586A" w:rsidRPr="00835862" w:rsidRDefault="0094586A" w:rsidP="003D6A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4" w:type="dxa"/>
            <w:tcBorders>
              <w:top w:val="dotted" w:sz="4" w:space="0" w:color="auto"/>
              <w:bottom w:val="dotted" w:sz="4" w:space="0" w:color="auto"/>
            </w:tcBorders>
          </w:tcPr>
          <w:p w:rsidR="0094586A" w:rsidRPr="00BC24F4" w:rsidRDefault="0094586A" w:rsidP="003D6A8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Pr="00BC24F4">
              <w:rPr>
                <w:rFonts w:ascii="Arial" w:hAnsi="Arial" w:cs="Arial"/>
                <w:b/>
                <w:sz w:val="20"/>
              </w:rPr>
              <w:t>Motifs</w:t>
            </w:r>
            <w:r>
              <w:rPr>
                <w:rFonts w:ascii="Arial" w:hAnsi="Arial" w:cs="Arial"/>
                <w:b/>
                <w:sz w:val="20"/>
              </w:rPr>
              <w:t xml:space="preserve"> du refus</w:t>
            </w:r>
            <w:r w:rsidRPr="00BC24F4">
              <w:rPr>
                <w:rFonts w:ascii="Arial" w:hAnsi="Arial" w:cs="Arial"/>
                <w:sz w:val="20"/>
              </w:rPr>
              <w:t> :</w:t>
            </w:r>
          </w:p>
          <w:p w:rsidR="0094586A" w:rsidRPr="00BC24F4" w:rsidRDefault="0094586A" w:rsidP="003D6A89">
            <w:pPr>
              <w:jc w:val="both"/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  <w:p w:rsidR="0094586A" w:rsidRPr="00BC24F4" w:rsidRDefault="0094586A" w:rsidP="003D6A8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4586A" w:rsidRPr="00835862" w:rsidTr="006212BB">
        <w:trPr>
          <w:trHeight w:val="490"/>
        </w:trPr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:rsidR="0094586A" w:rsidRPr="00835862" w:rsidRDefault="0094586A" w:rsidP="003D6A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4" w:type="dxa"/>
            <w:tcBorders>
              <w:top w:val="dotted" w:sz="4" w:space="0" w:color="auto"/>
            </w:tcBorders>
          </w:tcPr>
          <w:p w:rsidR="0094586A" w:rsidRPr="00BC24F4" w:rsidRDefault="0094586A" w:rsidP="003D6A8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C24F4">
              <w:rPr>
                <w:rFonts w:ascii="Arial" w:hAnsi="Arial" w:cs="Arial"/>
                <w:b/>
                <w:sz w:val="20"/>
              </w:rPr>
              <w:t>Mesures alternatives</w:t>
            </w:r>
            <w:r w:rsidRPr="00BC24F4">
              <w:rPr>
                <w:rFonts w:ascii="Arial" w:hAnsi="Arial" w:cs="Arial"/>
                <w:sz w:val="20"/>
              </w:rPr>
              <w:t xml:space="preserve"> : </w:t>
            </w:r>
          </w:p>
          <w:p w:rsidR="0094586A" w:rsidRDefault="0094586A" w:rsidP="003D6A89">
            <w:pPr>
              <w:jc w:val="both"/>
              <w:rPr>
                <w:rFonts w:ascii="Arial" w:hAnsi="Arial" w:cs="Arial"/>
                <w:sz w:val="20"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  <w:p w:rsidR="0094586A" w:rsidRDefault="0094586A" w:rsidP="003D6A8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4586A" w:rsidRDefault="0094586A" w:rsidP="0094586A">
      <w:pPr>
        <w:jc w:val="both"/>
        <w:rPr>
          <w:rFonts w:ascii="Arial" w:hAnsi="Arial" w:cs="Arial"/>
          <w:szCs w:val="24"/>
        </w:rPr>
      </w:pPr>
    </w:p>
    <w:tbl>
      <w:tblPr>
        <w:tblStyle w:val="Grilledutableau"/>
        <w:tblW w:w="9214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134"/>
        <w:gridCol w:w="2410"/>
      </w:tblGrid>
      <w:tr w:rsidR="00CB3A4C" w:rsidRPr="00835862" w:rsidTr="009763CD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A4C" w:rsidRPr="00835862" w:rsidRDefault="00CB3A4C" w:rsidP="003D6A89">
            <w:pPr>
              <w:rPr>
                <w:rFonts w:ascii="Arial" w:hAnsi="Arial" w:cs="Arial"/>
                <w:b/>
              </w:rPr>
            </w:pPr>
          </w:p>
          <w:p w:rsidR="00CB3A4C" w:rsidRPr="00835862" w:rsidRDefault="00CB3A4C" w:rsidP="003D6A89">
            <w:pPr>
              <w:rPr>
                <w:rFonts w:ascii="Arial" w:hAnsi="Arial" w:cs="Arial"/>
                <w:b/>
                <w:sz w:val="14"/>
              </w:rPr>
            </w:pPr>
          </w:p>
          <w:p w:rsidR="00CB3A4C" w:rsidRPr="00835862" w:rsidRDefault="00CB3A4C" w:rsidP="003D6A89">
            <w:pPr>
              <w:rPr>
                <w:rFonts w:ascii="Arial" w:hAnsi="Arial" w:cs="Arial"/>
                <w:b/>
              </w:rPr>
            </w:pPr>
          </w:p>
          <w:p w:rsidR="00CB3A4C" w:rsidRPr="00835862" w:rsidRDefault="00CB3A4C" w:rsidP="003D6A8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3A4C" w:rsidRPr="00835862" w:rsidRDefault="00CB3A4C" w:rsidP="003D6A89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410" w:type="dxa"/>
            <w:vMerge w:val="restart"/>
            <w:vAlign w:val="bottom"/>
          </w:tcPr>
          <w:p w:rsidR="00CB3A4C" w:rsidRPr="00835862" w:rsidRDefault="00CB3A4C" w:rsidP="003D6A89">
            <w:pPr>
              <w:jc w:val="center"/>
              <w:rPr>
                <w:rFonts w:ascii="Arial" w:hAnsi="Arial" w:cs="Arial"/>
                <w:b/>
              </w:rPr>
            </w:pPr>
            <w:r w:rsidRPr="004B3FD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B3FD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4B3FD4">
              <w:rPr>
                <w:rFonts w:ascii="Arial" w:hAnsi="Arial" w:cs="Arial"/>
                <w:color w:val="0070C0"/>
                <w:sz w:val="20"/>
              </w:rPr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4B3FD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CB3A4C" w:rsidRPr="00835862" w:rsidTr="009763CD">
        <w:trPr>
          <w:trHeight w:val="153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4C" w:rsidRPr="00835862" w:rsidRDefault="00CB3A4C" w:rsidP="003D6A8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3A4C" w:rsidRPr="00835862" w:rsidRDefault="00CB3A4C" w:rsidP="003D6A89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B3A4C" w:rsidRPr="00AC5F61" w:rsidRDefault="00CB3A4C" w:rsidP="003D6A8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4586A" w:rsidRPr="00835862" w:rsidTr="009763CD">
        <w:trPr>
          <w:trHeight w:val="284"/>
        </w:trPr>
        <w:tc>
          <w:tcPr>
            <w:tcW w:w="5670" w:type="dxa"/>
            <w:tcBorders>
              <w:top w:val="single" w:sz="4" w:space="0" w:color="auto"/>
            </w:tcBorders>
          </w:tcPr>
          <w:p w:rsidR="0094586A" w:rsidRPr="00835862" w:rsidRDefault="0094586A" w:rsidP="003D6A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5862">
              <w:rPr>
                <w:rFonts w:ascii="Arial" w:hAnsi="Arial" w:cs="Arial"/>
                <w:b/>
                <w:sz w:val="20"/>
              </w:rPr>
              <w:t>Signature de l’intervenant</w:t>
            </w:r>
            <w:r w:rsidR="00CB3A4C">
              <w:rPr>
                <w:rFonts w:ascii="Arial" w:hAnsi="Arial" w:cs="Arial"/>
                <w:b/>
                <w:sz w:val="20"/>
              </w:rPr>
              <w:t xml:space="preserve"> RI-RTF</w:t>
            </w:r>
          </w:p>
        </w:tc>
        <w:tc>
          <w:tcPr>
            <w:tcW w:w="1134" w:type="dxa"/>
          </w:tcPr>
          <w:p w:rsidR="0094586A" w:rsidRPr="00835862" w:rsidRDefault="0094586A" w:rsidP="003D6A89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4586A" w:rsidRPr="00835862" w:rsidRDefault="0094586A" w:rsidP="003D6A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5862">
              <w:rPr>
                <w:rFonts w:ascii="Arial" w:hAnsi="Arial" w:cs="Arial"/>
                <w:b/>
                <w:sz w:val="20"/>
              </w:rPr>
              <w:t>Date</w:t>
            </w:r>
            <w:r w:rsidR="00CB3A4C">
              <w:rPr>
                <w:rFonts w:ascii="Arial" w:hAnsi="Arial" w:cs="Arial"/>
                <w:i/>
                <w:sz w:val="16"/>
              </w:rPr>
              <w:t xml:space="preserve"> (AAAA-MM-JJ)</w:t>
            </w:r>
          </w:p>
        </w:tc>
      </w:tr>
    </w:tbl>
    <w:p w:rsidR="0094586A" w:rsidRDefault="0094586A" w:rsidP="0094586A">
      <w:pPr>
        <w:jc w:val="both"/>
        <w:rPr>
          <w:rFonts w:ascii="Arial" w:hAnsi="Arial" w:cs="Arial"/>
          <w:szCs w:val="24"/>
        </w:rPr>
      </w:pPr>
    </w:p>
    <w:p w:rsidR="00D71E1B" w:rsidRDefault="0094586A" w:rsidP="0094586A">
      <w:pPr>
        <w:spacing w:after="120"/>
        <w:jc w:val="both"/>
        <w:rPr>
          <w:rFonts w:ascii="Arial" w:hAnsi="Arial" w:cs="Arial"/>
          <w:szCs w:val="24"/>
        </w:rPr>
      </w:pPr>
      <w:r w:rsidRPr="00ED034F">
        <w:rPr>
          <w:rFonts w:ascii="Arial" w:hAnsi="Arial" w:cs="Arial"/>
          <w:sz w:val="20"/>
          <w:szCs w:val="24"/>
        </w:rPr>
        <w:t>Source :</w:t>
      </w:r>
      <w:r>
        <w:rPr>
          <w:rFonts w:ascii="Arial" w:hAnsi="Arial" w:cs="Arial"/>
          <w:szCs w:val="24"/>
        </w:rPr>
        <w:t xml:space="preserve"> </w:t>
      </w:r>
      <w:r w:rsidRPr="00BA7409">
        <w:rPr>
          <w:rFonts w:ascii="Arial" w:hAnsi="Arial" w:cs="Arial"/>
          <w:sz w:val="18"/>
        </w:rPr>
        <w:t>LAPOINTE, André, André SOULIÈRES, Mylène GAGNÉ</w:t>
      </w:r>
      <w:r>
        <w:rPr>
          <w:rFonts w:ascii="Arial" w:hAnsi="Arial" w:cs="Arial"/>
          <w:sz w:val="18"/>
        </w:rPr>
        <w:t xml:space="preserve"> et</w:t>
      </w:r>
      <w:r w:rsidRPr="00BA7409">
        <w:rPr>
          <w:rFonts w:ascii="Arial" w:hAnsi="Arial" w:cs="Arial"/>
          <w:sz w:val="18"/>
        </w:rPr>
        <w:t xml:space="preserve"> Véronique LONGTIN. </w:t>
      </w:r>
      <w:r w:rsidRPr="00AC5F61">
        <w:rPr>
          <w:rFonts w:ascii="Arial" w:hAnsi="Arial" w:cs="Arial"/>
          <w:i/>
          <w:sz w:val="18"/>
        </w:rPr>
        <w:t>Plan de transition en TGC</w:t>
      </w:r>
      <w:r w:rsidRPr="00BA7409">
        <w:rPr>
          <w:rFonts w:ascii="Arial" w:hAnsi="Arial" w:cs="Arial"/>
          <w:sz w:val="18"/>
        </w:rPr>
        <w:t xml:space="preserve"> du SQETGC, Novembre 2009.</w:t>
      </w:r>
    </w:p>
    <w:sectPr w:rsidR="00D71E1B" w:rsidSect="00655CCF">
      <w:headerReference w:type="default" r:id="rId16"/>
      <w:pgSz w:w="15840" w:h="12240" w:orient="landscape" w:code="1"/>
      <w:pgMar w:top="1134" w:right="851" w:bottom="851" w:left="85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6A" w:rsidRDefault="0094586A">
      <w:r>
        <w:separator/>
      </w:r>
    </w:p>
  </w:endnote>
  <w:endnote w:type="continuationSeparator" w:id="0">
    <w:p w:rsidR="0094586A" w:rsidRDefault="0094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EA" w:rsidRPr="00573F5D" w:rsidRDefault="002451EA" w:rsidP="002451EA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>
      <w:rPr>
        <w:rStyle w:val="Numrodepage"/>
        <w:rFonts w:ascii="Arial" w:hAnsi="Arial" w:cs="Arial"/>
        <w:b/>
        <w:sz w:val="16"/>
        <w:szCs w:val="18"/>
      </w:rPr>
      <w:t>Grille de jumelage/pairage</w:t>
    </w:r>
    <w:r w:rsidRPr="00573F5D">
      <w:rPr>
        <w:rStyle w:val="Numrodepage"/>
        <w:rFonts w:ascii="Arial" w:hAnsi="Arial" w:cs="Arial"/>
        <w:sz w:val="16"/>
        <w:szCs w:val="18"/>
      </w:rPr>
      <w:tab/>
    </w:r>
  </w:p>
  <w:p w:rsidR="002451EA" w:rsidRDefault="002451EA" w:rsidP="002451EA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Pr="00655CCF">
      <w:rPr>
        <w:rFonts w:ascii="Arial" w:hAnsi="Arial" w:cs="Arial"/>
        <w:b/>
        <w:sz w:val="16"/>
        <w:szCs w:val="18"/>
        <w:lang w:val="fr-FR"/>
      </w:rPr>
      <w:t xml:space="preserve">Pag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PAGE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="00BB44A6" w:rsidRPr="00BB44A6">
      <w:rPr>
        <w:rFonts w:ascii="Arial" w:hAnsi="Arial" w:cs="Arial"/>
        <w:b/>
        <w:noProof/>
        <w:sz w:val="16"/>
        <w:szCs w:val="18"/>
        <w:lang w:val="fr-FR"/>
      </w:rPr>
      <w:t>2</w:t>
    </w:r>
    <w:r w:rsidRPr="00655CCF">
      <w:rPr>
        <w:rFonts w:ascii="Arial" w:hAnsi="Arial" w:cs="Arial"/>
        <w:b/>
        <w:sz w:val="16"/>
        <w:szCs w:val="18"/>
      </w:rPr>
      <w:fldChar w:fldCharType="end"/>
    </w:r>
    <w:r w:rsidRPr="00655CCF">
      <w:rPr>
        <w:rFonts w:ascii="Arial" w:hAnsi="Arial" w:cs="Arial"/>
        <w:b/>
        <w:sz w:val="16"/>
        <w:szCs w:val="18"/>
        <w:lang w:val="fr-FR"/>
      </w:rPr>
      <w:t xml:space="preserve"> d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NUMPAGES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="00BB44A6" w:rsidRPr="00BB44A6">
      <w:rPr>
        <w:rFonts w:ascii="Arial" w:hAnsi="Arial" w:cs="Arial"/>
        <w:b/>
        <w:noProof/>
        <w:sz w:val="16"/>
        <w:szCs w:val="18"/>
        <w:lang w:val="fr-FR"/>
      </w:rPr>
      <w:t>4</w:t>
    </w:r>
    <w:r w:rsidRPr="00655CCF">
      <w:rPr>
        <w:rFonts w:ascii="Arial" w:hAnsi="Arial" w:cs="Arial"/>
        <w:b/>
        <w:sz w:val="16"/>
        <w:szCs w:val="18"/>
      </w:rPr>
      <w:fldChar w:fldCharType="end"/>
    </w:r>
    <w:r w:rsidRPr="00573F5D">
      <w:rPr>
        <w:rFonts w:ascii="Arial" w:hAnsi="Arial" w:cs="Arial"/>
        <w:sz w:val="16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EB" w:rsidRPr="00573F5D" w:rsidRDefault="006C64EB" w:rsidP="006C64EB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="0004321B">
      <w:rPr>
        <w:rStyle w:val="Numrodepage"/>
        <w:rFonts w:ascii="Arial" w:hAnsi="Arial" w:cs="Arial"/>
        <w:b/>
        <w:sz w:val="16"/>
        <w:szCs w:val="18"/>
      </w:rPr>
      <w:t>Grille de jumelage/pairage</w:t>
    </w:r>
    <w:r w:rsidRPr="00573F5D">
      <w:rPr>
        <w:rStyle w:val="Numrodepage"/>
        <w:rFonts w:ascii="Arial" w:hAnsi="Arial" w:cs="Arial"/>
        <w:sz w:val="16"/>
        <w:szCs w:val="18"/>
      </w:rPr>
      <w:tab/>
    </w:r>
  </w:p>
  <w:p w:rsidR="006C64EB" w:rsidRDefault="006C64EB" w:rsidP="006C64EB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Pr="00655CCF">
      <w:rPr>
        <w:rFonts w:ascii="Arial" w:hAnsi="Arial" w:cs="Arial"/>
        <w:b/>
        <w:sz w:val="16"/>
        <w:szCs w:val="18"/>
        <w:lang w:val="fr-FR"/>
      </w:rPr>
      <w:t xml:space="preserve">Pag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PAGE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="00BB44A6" w:rsidRPr="00BB44A6">
      <w:rPr>
        <w:rFonts w:ascii="Arial" w:hAnsi="Arial" w:cs="Arial"/>
        <w:b/>
        <w:noProof/>
        <w:sz w:val="16"/>
        <w:szCs w:val="18"/>
        <w:lang w:val="fr-FR"/>
      </w:rPr>
      <w:t>1</w:t>
    </w:r>
    <w:r w:rsidRPr="00655CCF">
      <w:rPr>
        <w:rFonts w:ascii="Arial" w:hAnsi="Arial" w:cs="Arial"/>
        <w:b/>
        <w:sz w:val="16"/>
        <w:szCs w:val="18"/>
      </w:rPr>
      <w:fldChar w:fldCharType="end"/>
    </w:r>
    <w:r w:rsidRPr="00655CCF">
      <w:rPr>
        <w:rFonts w:ascii="Arial" w:hAnsi="Arial" w:cs="Arial"/>
        <w:b/>
        <w:sz w:val="16"/>
        <w:szCs w:val="18"/>
        <w:lang w:val="fr-FR"/>
      </w:rPr>
      <w:t xml:space="preserve"> d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NUMPAGES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="00BB44A6" w:rsidRPr="00BB44A6">
      <w:rPr>
        <w:rFonts w:ascii="Arial" w:hAnsi="Arial" w:cs="Arial"/>
        <w:b/>
        <w:noProof/>
        <w:sz w:val="16"/>
        <w:szCs w:val="18"/>
        <w:lang w:val="fr-FR"/>
      </w:rPr>
      <w:t>4</w:t>
    </w:r>
    <w:r w:rsidRPr="00655CCF">
      <w:rPr>
        <w:rFonts w:ascii="Arial" w:hAnsi="Arial" w:cs="Arial"/>
        <w:b/>
        <w:sz w:val="16"/>
        <w:szCs w:val="18"/>
      </w:rPr>
      <w:fldChar w:fldCharType="end"/>
    </w:r>
    <w:r w:rsidRPr="00573F5D">
      <w:rPr>
        <w:rFonts w:ascii="Arial" w:hAnsi="Arial" w:cs="Arial"/>
        <w:sz w:val="16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EA" w:rsidRPr="00573F5D" w:rsidRDefault="002451EA" w:rsidP="002451EA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>
      <w:rPr>
        <w:rStyle w:val="Numrodepage"/>
        <w:rFonts w:ascii="Arial" w:hAnsi="Arial" w:cs="Arial"/>
        <w:b/>
        <w:sz w:val="16"/>
        <w:szCs w:val="18"/>
      </w:rPr>
      <w:t>Grille de jumelage/pairage</w:t>
    </w:r>
    <w:r w:rsidRPr="00573F5D">
      <w:rPr>
        <w:rStyle w:val="Numrodepage"/>
        <w:rFonts w:ascii="Arial" w:hAnsi="Arial" w:cs="Arial"/>
        <w:sz w:val="16"/>
        <w:szCs w:val="18"/>
      </w:rPr>
      <w:tab/>
    </w:r>
  </w:p>
  <w:p w:rsidR="002451EA" w:rsidRDefault="002451EA" w:rsidP="002451EA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Pr="00655CCF">
      <w:rPr>
        <w:rFonts w:ascii="Arial" w:hAnsi="Arial" w:cs="Arial"/>
        <w:b/>
        <w:sz w:val="16"/>
        <w:szCs w:val="18"/>
        <w:lang w:val="fr-FR"/>
      </w:rPr>
      <w:t xml:space="preserve">Pag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PAGE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="00BB44A6" w:rsidRPr="00BB44A6">
      <w:rPr>
        <w:rFonts w:ascii="Arial" w:hAnsi="Arial" w:cs="Arial"/>
        <w:b/>
        <w:noProof/>
        <w:sz w:val="16"/>
        <w:szCs w:val="18"/>
        <w:lang w:val="fr-FR"/>
      </w:rPr>
      <w:t>3</w:t>
    </w:r>
    <w:r w:rsidRPr="00655CCF">
      <w:rPr>
        <w:rFonts w:ascii="Arial" w:hAnsi="Arial" w:cs="Arial"/>
        <w:b/>
        <w:sz w:val="16"/>
        <w:szCs w:val="18"/>
      </w:rPr>
      <w:fldChar w:fldCharType="end"/>
    </w:r>
    <w:r w:rsidRPr="00655CCF">
      <w:rPr>
        <w:rFonts w:ascii="Arial" w:hAnsi="Arial" w:cs="Arial"/>
        <w:b/>
        <w:sz w:val="16"/>
        <w:szCs w:val="18"/>
        <w:lang w:val="fr-FR"/>
      </w:rPr>
      <w:t xml:space="preserve"> d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NUMPAGES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="00BB44A6" w:rsidRPr="00BB44A6">
      <w:rPr>
        <w:rFonts w:ascii="Arial" w:hAnsi="Arial" w:cs="Arial"/>
        <w:b/>
        <w:noProof/>
        <w:sz w:val="16"/>
        <w:szCs w:val="18"/>
        <w:lang w:val="fr-FR"/>
      </w:rPr>
      <w:t>4</w:t>
    </w:r>
    <w:r w:rsidRPr="00655CCF">
      <w:rPr>
        <w:rFonts w:ascii="Arial" w:hAnsi="Arial" w:cs="Arial"/>
        <w:b/>
        <w:sz w:val="16"/>
        <w:szCs w:val="18"/>
      </w:rPr>
      <w:fldChar w:fldCharType="end"/>
    </w:r>
    <w:r w:rsidRPr="00573F5D">
      <w:rPr>
        <w:rFonts w:ascii="Arial" w:hAnsi="Arial" w:cs="Arial"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6A" w:rsidRDefault="0094586A">
      <w:r>
        <w:separator/>
      </w:r>
    </w:p>
  </w:footnote>
  <w:footnote w:type="continuationSeparator" w:id="0">
    <w:p w:rsidR="0094586A" w:rsidRDefault="00945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6A" w:rsidRDefault="00BB44A6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78131" o:spid="_x0000_s2049" type="#_x0000_t136" style="position:absolute;margin-left:0;margin-top:0;width:608.75pt;height:114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BB" w:rsidRDefault="006212BB">
    <w:pPr>
      <w:pStyle w:val="En-tte"/>
      <w:rPr>
        <w:rFonts w:ascii="Arial" w:hAnsi="Arial" w:cs="Arial"/>
        <w:b/>
      </w:rPr>
    </w:pPr>
    <w:r w:rsidRPr="006212BB">
      <w:rPr>
        <w:rFonts w:ascii="Arial" w:hAnsi="Arial" w:cs="Arial"/>
        <w:b/>
        <w:noProof/>
        <w:snapToGrid/>
        <w:lang w:val="fr-CA" w:eastAsia="fr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184635</wp:posOffset>
          </wp:positionV>
          <wp:extent cx="1460500" cy="687294"/>
          <wp:effectExtent l="0" t="0" r="635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ISSS_Cote-N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164" cy="691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2BB">
      <w:rPr>
        <w:rFonts w:ascii="Arial" w:hAnsi="Arial" w:cs="Arial"/>
        <w:b/>
      </w:rPr>
      <w:tab/>
    </w:r>
  </w:p>
  <w:p w:rsidR="006212BB" w:rsidRPr="006212BB" w:rsidRDefault="006212BB" w:rsidP="006212BB">
    <w:pPr>
      <w:pStyle w:val="En-tte"/>
      <w:jc w:val="center"/>
      <w:rPr>
        <w:rFonts w:ascii="Arial" w:hAnsi="Arial" w:cs="Arial"/>
        <w:b/>
      </w:rPr>
    </w:pPr>
    <w:r w:rsidRPr="006212BB">
      <w:rPr>
        <w:rFonts w:ascii="Arial" w:hAnsi="Arial" w:cs="Arial"/>
        <w:b/>
      </w:rPr>
      <w:t>Grille de jumelage/pair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6A" w:rsidRDefault="00BB44A6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78134" o:spid="_x0000_s2051" type="#_x0000_t136" style="position:absolute;margin-left:0;margin-top:0;width:608.75pt;height:11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6A" w:rsidRDefault="0094586A" w:rsidP="00375C6C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6A" w:rsidRDefault="00BB44A6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78133" o:spid="_x0000_s2050" type="#_x0000_t136" style="position:absolute;margin-left:0;margin-top:0;width:608.75pt;height:11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25" w:rsidRDefault="0096112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F1A62"/>
    <w:multiLevelType w:val="hybridMultilevel"/>
    <w:tmpl w:val="C026125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qJk3ix832AfHh8C2s1eqvldFGKM5E4ppZLoECpb51bZtbMlGA6kARCXsOnxWYzAjHg0hv/hy7xOYEsh+Tkgtg==" w:salt="oT21X4HEhJ2JNLc+VsgPRQ==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6A"/>
    <w:rsid w:val="00005410"/>
    <w:rsid w:val="0001078C"/>
    <w:rsid w:val="00021C11"/>
    <w:rsid w:val="00021D26"/>
    <w:rsid w:val="00026B7D"/>
    <w:rsid w:val="0004321B"/>
    <w:rsid w:val="0005403B"/>
    <w:rsid w:val="00073963"/>
    <w:rsid w:val="00075CDC"/>
    <w:rsid w:val="00081B13"/>
    <w:rsid w:val="00082C63"/>
    <w:rsid w:val="0009028D"/>
    <w:rsid w:val="00091430"/>
    <w:rsid w:val="00095029"/>
    <w:rsid w:val="000977C7"/>
    <w:rsid w:val="000A2A9C"/>
    <w:rsid w:val="000A3762"/>
    <w:rsid w:val="000A44B9"/>
    <w:rsid w:val="000B2794"/>
    <w:rsid w:val="000B572F"/>
    <w:rsid w:val="000C2AB2"/>
    <w:rsid w:val="000C3A97"/>
    <w:rsid w:val="000D398C"/>
    <w:rsid w:val="000E04A2"/>
    <w:rsid w:val="000E58BF"/>
    <w:rsid w:val="00105BC9"/>
    <w:rsid w:val="00106D3F"/>
    <w:rsid w:val="0014279B"/>
    <w:rsid w:val="001432AE"/>
    <w:rsid w:val="00151725"/>
    <w:rsid w:val="0015288A"/>
    <w:rsid w:val="001565FD"/>
    <w:rsid w:val="00160F2A"/>
    <w:rsid w:val="00181F7C"/>
    <w:rsid w:val="0018537A"/>
    <w:rsid w:val="00193679"/>
    <w:rsid w:val="001A5284"/>
    <w:rsid w:val="001C7FAD"/>
    <w:rsid w:val="001D0988"/>
    <w:rsid w:val="001E5D7D"/>
    <w:rsid w:val="001F556D"/>
    <w:rsid w:val="00207293"/>
    <w:rsid w:val="002360C4"/>
    <w:rsid w:val="002451EA"/>
    <w:rsid w:val="002516F3"/>
    <w:rsid w:val="002657DA"/>
    <w:rsid w:val="00270C83"/>
    <w:rsid w:val="00280280"/>
    <w:rsid w:val="002A5572"/>
    <w:rsid w:val="002B248D"/>
    <w:rsid w:val="002B7C81"/>
    <w:rsid w:val="002C6248"/>
    <w:rsid w:val="002D1899"/>
    <w:rsid w:val="002D7D7C"/>
    <w:rsid w:val="002E3009"/>
    <w:rsid w:val="002E4AA0"/>
    <w:rsid w:val="002E4BC9"/>
    <w:rsid w:val="002F11DB"/>
    <w:rsid w:val="002F2A2A"/>
    <w:rsid w:val="002F52A1"/>
    <w:rsid w:val="002F7557"/>
    <w:rsid w:val="00300446"/>
    <w:rsid w:val="00305108"/>
    <w:rsid w:val="00313592"/>
    <w:rsid w:val="0031392E"/>
    <w:rsid w:val="00320DA8"/>
    <w:rsid w:val="00321539"/>
    <w:rsid w:val="003223FC"/>
    <w:rsid w:val="00323F7B"/>
    <w:rsid w:val="00326405"/>
    <w:rsid w:val="003332CB"/>
    <w:rsid w:val="0033470D"/>
    <w:rsid w:val="00352716"/>
    <w:rsid w:val="00365748"/>
    <w:rsid w:val="00375140"/>
    <w:rsid w:val="00375C6C"/>
    <w:rsid w:val="00381FA6"/>
    <w:rsid w:val="003914A3"/>
    <w:rsid w:val="00392831"/>
    <w:rsid w:val="00394E3F"/>
    <w:rsid w:val="003A1332"/>
    <w:rsid w:val="003A72D0"/>
    <w:rsid w:val="003B0652"/>
    <w:rsid w:val="003C687B"/>
    <w:rsid w:val="003C713C"/>
    <w:rsid w:val="003E0A90"/>
    <w:rsid w:val="003F3D6A"/>
    <w:rsid w:val="003F4A60"/>
    <w:rsid w:val="00406EBE"/>
    <w:rsid w:val="0041299C"/>
    <w:rsid w:val="00416140"/>
    <w:rsid w:val="0042037A"/>
    <w:rsid w:val="00424C97"/>
    <w:rsid w:val="00425E0C"/>
    <w:rsid w:val="00431B69"/>
    <w:rsid w:val="00431D47"/>
    <w:rsid w:val="00435C77"/>
    <w:rsid w:val="00445B49"/>
    <w:rsid w:val="00452B81"/>
    <w:rsid w:val="00455861"/>
    <w:rsid w:val="00475DFE"/>
    <w:rsid w:val="00475FA1"/>
    <w:rsid w:val="00480B9B"/>
    <w:rsid w:val="00495AE5"/>
    <w:rsid w:val="00495D13"/>
    <w:rsid w:val="004A2104"/>
    <w:rsid w:val="004A4BB5"/>
    <w:rsid w:val="004A5AA9"/>
    <w:rsid w:val="004A6EEC"/>
    <w:rsid w:val="004B3B24"/>
    <w:rsid w:val="004D43BD"/>
    <w:rsid w:val="004F0088"/>
    <w:rsid w:val="004F48EF"/>
    <w:rsid w:val="005027D3"/>
    <w:rsid w:val="005046CF"/>
    <w:rsid w:val="005059AB"/>
    <w:rsid w:val="00505A0B"/>
    <w:rsid w:val="00512550"/>
    <w:rsid w:val="00515A40"/>
    <w:rsid w:val="005161B3"/>
    <w:rsid w:val="00535CA0"/>
    <w:rsid w:val="0054310B"/>
    <w:rsid w:val="00550017"/>
    <w:rsid w:val="0055085A"/>
    <w:rsid w:val="00552B80"/>
    <w:rsid w:val="0056029A"/>
    <w:rsid w:val="005620E0"/>
    <w:rsid w:val="005635ED"/>
    <w:rsid w:val="00573F5D"/>
    <w:rsid w:val="00580D20"/>
    <w:rsid w:val="00594FA0"/>
    <w:rsid w:val="005965EC"/>
    <w:rsid w:val="005B1E21"/>
    <w:rsid w:val="005C33A6"/>
    <w:rsid w:val="005C5119"/>
    <w:rsid w:val="005D4853"/>
    <w:rsid w:val="005F2D62"/>
    <w:rsid w:val="005F4796"/>
    <w:rsid w:val="00600A28"/>
    <w:rsid w:val="00611231"/>
    <w:rsid w:val="006114D5"/>
    <w:rsid w:val="006130A3"/>
    <w:rsid w:val="00614664"/>
    <w:rsid w:val="006212BB"/>
    <w:rsid w:val="00621773"/>
    <w:rsid w:val="00624BF0"/>
    <w:rsid w:val="00645824"/>
    <w:rsid w:val="00655CCF"/>
    <w:rsid w:val="00656AB3"/>
    <w:rsid w:val="00660610"/>
    <w:rsid w:val="00661283"/>
    <w:rsid w:val="006711C2"/>
    <w:rsid w:val="00674496"/>
    <w:rsid w:val="0069603E"/>
    <w:rsid w:val="006A7A07"/>
    <w:rsid w:val="006B1624"/>
    <w:rsid w:val="006B2831"/>
    <w:rsid w:val="006B4CCE"/>
    <w:rsid w:val="006B67E4"/>
    <w:rsid w:val="006C1493"/>
    <w:rsid w:val="006C62BB"/>
    <w:rsid w:val="006C64EB"/>
    <w:rsid w:val="006C6CF9"/>
    <w:rsid w:val="006D3273"/>
    <w:rsid w:val="006D7E1F"/>
    <w:rsid w:val="00704B0B"/>
    <w:rsid w:val="00713E33"/>
    <w:rsid w:val="00721FA1"/>
    <w:rsid w:val="00724DB3"/>
    <w:rsid w:val="0072747F"/>
    <w:rsid w:val="00727B09"/>
    <w:rsid w:val="00734C27"/>
    <w:rsid w:val="00745239"/>
    <w:rsid w:val="00753FC8"/>
    <w:rsid w:val="00757582"/>
    <w:rsid w:val="0076125E"/>
    <w:rsid w:val="00761DC1"/>
    <w:rsid w:val="00762117"/>
    <w:rsid w:val="00777FEC"/>
    <w:rsid w:val="00783569"/>
    <w:rsid w:val="00785634"/>
    <w:rsid w:val="00786678"/>
    <w:rsid w:val="007874DA"/>
    <w:rsid w:val="0078761E"/>
    <w:rsid w:val="0079063E"/>
    <w:rsid w:val="00791F10"/>
    <w:rsid w:val="00793DDD"/>
    <w:rsid w:val="007940C5"/>
    <w:rsid w:val="007A4BDE"/>
    <w:rsid w:val="007A6F8A"/>
    <w:rsid w:val="007B038E"/>
    <w:rsid w:val="007B054E"/>
    <w:rsid w:val="007B348B"/>
    <w:rsid w:val="007B3CF9"/>
    <w:rsid w:val="007C0CD0"/>
    <w:rsid w:val="007C426C"/>
    <w:rsid w:val="007D4A73"/>
    <w:rsid w:val="007E244C"/>
    <w:rsid w:val="007F1082"/>
    <w:rsid w:val="007F5B41"/>
    <w:rsid w:val="008204E9"/>
    <w:rsid w:val="00825445"/>
    <w:rsid w:val="00825453"/>
    <w:rsid w:val="00833B8A"/>
    <w:rsid w:val="00842223"/>
    <w:rsid w:val="00850C6A"/>
    <w:rsid w:val="008516AF"/>
    <w:rsid w:val="00856C86"/>
    <w:rsid w:val="00860149"/>
    <w:rsid w:val="00861ABB"/>
    <w:rsid w:val="00884372"/>
    <w:rsid w:val="00890D10"/>
    <w:rsid w:val="008932A3"/>
    <w:rsid w:val="00897D5D"/>
    <w:rsid w:val="008B4783"/>
    <w:rsid w:val="008C073F"/>
    <w:rsid w:val="008D2DE5"/>
    <w:rsid w:val="008D6489"/>
    <w:rsid w:val="008D6AEF"/>
    <w:rsid w:val="008E5C4F"/>
    <w:rsid w:val="008F06EC"/>
    <w:rsid w:val="008F0EF7"/>
    <w:rsid w:val="008F75B2"/>
    <w:rsid w:val="00905573"/>
    <w:rsid w:val="0090670F"/>
    <w:rsid w:val="009077B0"/>
    <w:rsid w:val="00914096"/>
    <w:rsid w:val="00914796"/>
    <w:rsid w:val="009219D4"/>
    <w:rsid w:val="00933158"/>
    <w:rsid w:val="00933952"/>
    <w:rsid w:val="0094586A"/>
    <w:rsid w:val="00955960"/>
    <w:rsid w:val="00961125"/>
    <w:rsid w:val="00967859"/>
    <w:rsid w:val="00973E1E"/>
    <w:rsid w:val="009763CD"/>
    <w:rsid w:val="00980F54"/>
    <w:rsid w:val="00985E6F"/>
    <w:rsid w:val="00986C5C"/>
    <w:rsid w:val="009A1F20"/>
    <w:rsid w:val="009A4D32"/>
    <w:rsid w:val="009A5B9E"/>
    <w:rsid w:val="009C430C"/>
    <w:rsid w:val="009D4437"/>
    <w:rsid w:val="009E0D89"/>
    <w:rsid w:val="009E24BE"/>
    <w:rsid w:val="009E4D44"/>
    <w:rsid w:val="009F4CE1"/>
    <w:rsid w:val="009F650E"/>
    <w:rsid w:val="00A1435C"/>
    <w:rsid w:val="00A16CAC"/>
    <w:rsid w:val="00A214D1"/>
    <w:rsid w:val="00A27CEC"/>
    <w:rsid w:val="00A3649A"/>
    <w:rsid w:val="00A3771A"/>
    <w:rsid w:val="00A44863"/>
    <w:rsid w:val="00A4527C"/>
    <w:rsid w:val="00A474F6"/>
    <w:rsid w:val="00A54261"/>
    <w:rsid w:val="00A55BC0"/>
    <w:rsid w:val="00A65124"/>
    <w:rsid w:val="00A77DA2"/>
    <w:rsid w:val="00A81370"/>
    <w:rsid w:val="00A82740"/>
    <w:rsid w:val="00A82F51"/>
    <w:rsid w:val="00A83844"/>
    <w:rsid w:val="00A86EFA"/>
    <w:rsid w:val="00A874EE"/>
    <w:rsid w:val="00AA629A"/>
    <w:rsid w:val="00AA6DBD"/>
    <w:rsid w:val="00AA76A3"/>
    <w:rsid w:val="00AB0892"/>
    <w:rsid w:val="00AB0A61"/>
    <w:rsid w:val="00AC3153"/>
    <w:rsid w:val="00AC458F"/>
    <w:rsid w:val="00AE6BE9"/>
    <w:rsid w:val="00AF5A05"/>
    <w:rsid w:val="00AF638F"/>
    <w:rsid w:val="00AF7CBB"/>
    <w:rsid w:val="00B04A09"/>
    <w:rsid w:val="00B05907"/>
    <w:rsid w:val="00B142FA"/>
    <w:rsid w:val="00B17F51"/>
    <w:rsid w:val="00B355B7"/>
    <w:rsid w:val="00B46DF3"/>
    <w:rsid w:val="00B608DF"/>
    <w:rsid w:val="00B65C5A"/>
    <w:rsid w:val="00B710AF"/>
    <w:rsid w:val="00B71F97"/>
    <w:rsid w:val="00B7761F"/>
    <w:rsid w:val="00B90B84"/>
    <w:rsid w:val="00B9318A"/>
    <w:rsid w:val="00B95AAB"/>
    <w:rsid w:val="00BB44A6"/>
    <w:rsid w:val="00BB4F58"/>
    <w:rsid w:val="00BC0423"/>
    <w:rsid w:val="00BD0C80"/>
    <w:rsid w:val="00BD10A8"/>
    <w:rsid w:val="00BE6488"/>
    <w:rsid w:val="00BF6E77"/>
    <w:rsid w:val="00C101EC"/>
    <w:rsid w:val="00C12AAF"/>
    <w:rsid w:val="00C148F9"/>
    <w:rsid w:val="00C3507A"/>
    <w:rsid w:val="00C3557A"/>
    <w:rsid w:val="00C35B27"/>
    <w:rsid w:val="00C47638"/>
    <w:rsid w:val="00C50CDF"/>
    <w:rsid w:val="00C51F76"/>
    <w:rsid w:val="00C542FC"/>
    <w:rsid w:val="00C60C44"/>
    <w:rsid w:val="00C63F9D"/>
    <w:rsid w:val="00C6542F"/>
    <w:rsid w:val="00C659E0"/>
    <w:rsid w:val="00C67C5A"/>
    <w:rsid w:val="00C71CBE"/>
    <w:rsid w:val="00C72330"/>
    <w:rsid w:val="00C728DD"/>
    <w:rsid w:val="00C80AE6"/>
    <w:rsid w:val="00C9671B"/>
    <w:rsid w:val="00C97B4B"/>
    <w:rsid w:val="00CB2495"/>
    <w:rsid w:val="00CB3A4C"/>
    <w:rsid w:val="00CB75F6"/>
    <w:rsid w:val="00CB7EC3"/>
    <w:rsid w:val="00CE7835"/>
    <w:rsid w:val="00CF1250"/>
    <w:rsid w:val="00CF24A5"/>
    <w:rsid w:val="00CF4E4B"/>
    <w:rsid w:val="00CF4E92"/>
    <w:rsid w:val="00CF6134"/>
    <w:rsid w:val="00D07972"/>
    <w:rsid w:val="00D14303"/>
    <w:rsid w:val="00D16839"/>
    <w:rsid w:val="00D212C6"/>
    <w:rsid w:val="00D234DD"/>
    <w:rsid w:val="00D26865"/>
    <w:rsid w:val="00D3259C"/>
    <w:rsid w:val="00D347E8"/>
    <w:rsid w:val="00D3610C"/>
    <w:rsid w:val="00D545EE"/>
    <w:rsid w:val="00D60F1F"/>
    <w:rsid w:val="00D61A7E"/>
    <w:rsid w:val="00D678D9"/>
    <w:rsid w:val="00D71E1B"/>
    <w:rsid w:val="00D77AE9"/>
    <w:rsid w:val="00D83375"/>
    <w:rsid w:val="00D9106F"/>
    <w:rsid w:val="00DA7D64"/>
    <w:rsid w:val="00DB1544"/>
    <w:rsid w:val="00DB16BE"/>
    <w:rsid w:val="00DB7102"/>
    <w:rsid w:val="00DD1668"/>
    <w:rsid w:val="00DD7AFF"/>
    <w:rsid w:val="00DF069B"/>
    <w:rsid w:val="00DF6AB6"/>
    <w:rsid w:val="00E04BE2"/>
    <w:rsid w:val="00E115B4"/>
    <w:rsid w:val="00E13D91"/>
    <w:rsid w:val="00E14286"/>
    <w:rsid w:val="00E160FC"/>
    <w:rsid w:val="00E16451"/>
    <w:rsid w:val="00E203D5"/>
    <w:rsid w:val="00E34BBA"/>
    <w:rsid w:val="00E35ACD"/>
    <w:rsid w:val="00E523A7"/>
    <w:rsid w:val="00E53662"/>
    <w:rsid w:val="00E61F14"/>
    <w:rsid w:val="00E64BC9"/>
    <w:rsid w:val="00E65261"/>
    <w:rsid w:val="00E82A24"/>
    <w:rsid w:val="00EB173E"/>
    <w:rsid w:val="00EC44B0"/>
    <w:rsid w:val="00EC7F59"/>
    <w:rsid w:val="00ED1EB8"/>
    <w:rsid w:val="00EE56D0"/>
    <w:rsid w:val="00F05EC0"/>
    <w:rsid w:val="00F16074"/>
    <w:rsid w:val="00F17E9B"/>
    <w:rsid w:val="00F20E6D"/>
    <w:rsid w:val="00F227D9"/>
    <w:rsid w:val="00F446D6"/>
    <w:rsid w:val="00F5016F"/>
    <w:rsid w:val="00F55297"/>
    <w:rsid w:val="00F607A4"/>
    <w:rsid w:val="00F6144A"/>
    <w:rsid w:val="00F6289A"/>
    <w:rsid w:val="00F64608"/>
    <w:rsid w:val="00F66D0A"/>
    <w:rsid w:val="00F7218B"/>
    <w:rsid w:val="00F7312E"/>
    <w:rsid w:val="00F807C6"/>
    <w:rsid w:val="00F9362F"/>
    <w:rsid w:val="00FA0E4C"/>
    <w:rsid w:val="00FA1300"/>
    <w:rsid w:val="00FA2AB6"/>
    <w:rsid w:val="00FA4B15"/>
    <w:rsid w:val="00FA4FD8"/>
    <w:rsid w:val="00FA7C36"/>
    <w:rsid w:val="00FB09BF"/>
    <w:rsid w:val="00FB29B7"/>
    <w:rsid w:val="00FB6854"/>
    <w:rsid w:val="00FC0D66"/>
    <w:rsid w:val="00FC3D9C"/>
    <w:rsid w:val="00FC45C1"/>
    <w:rsid w:val="00FC56C2"/>
    <w:rsid w:val="00FD2584"/>
    <w:rsid w:val="00FE0486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768A723-FB3E-4430-B686-C835D634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544"/>
    <w:rPr>
      <w:rFonts w:ascii="Arial Narrow" w:hAnsi="Arial Narrow"/>
      <w:sz w:val="24"/>
      <w:lang w:eastAsia="fr-FR"/>
    </w:rPr>
  </w:style>
  <w:style w:type="paragraph" w:styleId="Titre1">
    <w:name w:val="heading 1"/>
    <w:basedOn w:val="Normal"/>
    <w:next w:val="Normal"/>
    <w:qFormat/>
    <w:rsid w:val="0041299C"/>
    <w:pPr>
      <w:keepNext/>
      <w:widowControl w:val="0"/>
      <w:spacing w:after="58"/>
      <w:jc w:val="center"/>
      <w:outlineLvl w:val="0"/>
    </w:pPr>
    <w:rPr>
      <w:b/>
      <w:snapToGrid w:val="0"/>
    </w:rPr>
  </w:style>
  <w:style w:type="paragraph" w:styleId="Titre3">
    <w:name w:val="heading 3"/>
    <w:basedOn w:val="Normal"/>
    <w:next w:val="Normal"/>
    <w:qFormat/>
    <w:rsid w:val="0041299C"/>
    <w:pPr>
      <w:keepNext/>
      <w:spacing w:after="58"/>
      <w:outlineLvl w:val="2"/>
    </w:pPr>
    <w:rPr>
      <w:b/>
      <w:u w:val="single"/>
    </w:rPr>
  </w:style>
  <w:style w:type="paragraph" w:styleId="Titre7">
    <w:name w:val="heading 7"/>
    <w:basedOn w:val="Normal"/>
    <w:next w:val="Normal"/>
    <w:qFormat/>
    <w:rsid w:val="0041299C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1299C"/>
    <w:pPr>
      <w:widowControl w:val="0"/>
      <w:tabs>
        <w:tab w:val="center" w:pos="4536"/>
        <w:tab w:val="right" w:pos="9072"/>
      </w:tabs>
    </w:pPr>
    <w:rPr>
      <w:snapToGrid w:val="0"/>
      <w:lang w:val="en-US"/>
    </w:rPr>
  </w:style>
  <w:style w:type="table" w:styleId="Grilledutableau">
    <w:name w:val="Table Grid"/>
    <w:basedOn w:val="TableauNormal"/>
    <w:uiPriority w:val="39"/>
    <w:rsid w:val="00412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32640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392831"/>
  </w:style>
  <w:style w:type="paragraph" w:styleId="Textedebulles">
    <w:name w:val="Balloon Text"/>
    <w:basedOn w:val="Normal"/>
    <w:semiHidden/>
    <w:rsid w:val="00724DB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734C27"/>
    <w:rPr>
      <w:rFonts w:ascii="Arial Narrow" w:hAnsi="Arial Narrow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586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9458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586A"/>
    <w:rPr>
      <w:rFonts w:ascii="Arial Narrow" w:hAnsi="Arial Narrow"/>
      <w:snapToGrid w:val="0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D1CA-C1EA-45B9-995C-81DA3F71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S.S. de Sept-Îles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Carré</dc:creator>
  <dc:description>Josée</dc:description>
  <cp:lastModifiedBy>Jessy Côté</cp:lastModifiedBy>
  <cp:revision>18</cp:revision>
  <cp:lastPrinted>2019-02-05T16:12:00Z</cp:lastPrinted>
  <dcterms:created xsi:type="dcterms:W3CDTF">2018-06-15T15:01:00Z</dcterms:created>
  <dcterms:modified xsi:type="dcterms:W3CDTF">2019-02-05T16:12:00Z</dcterms:modified>
</cp:coreProperties>
</file>